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BD" w:rsidRDefault="009C25BD" w:rsidP="0024110B">
      <w:pPr>
        <w:jc w:val="center"/>
        <w:rPr>
          <w:b/>
          <w:sz w:val="28"/>
          <w:szCs w:val="28"/>
        </w:rPr>
      </w:pPr>
    </w:p>
    <w:p w:rsidR="0024110B" w:rsidRPr="0024110B" w:rsidRDefault="0024110B" w:rsidP="0024110B">
      <w:pPr>
        <w:jc w:val="center"/>
        <w:rPr>
          <w:b/>
          <w:sz w:val="28"/>
          <w:szCs w:val="28"/>
        </w:rPr>
      </w:pPr>
      <w:r w:rsidRPr="0024110B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 </w:t>
      </w:r>
      <w:r w:rsidRPr="0024110B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 xml:space="preserve"> </w:t>
      </w:r>
      <w:r w:rsidRPr="0024110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 </w:t>
      </w:r>
      <w:r w:rsidRPr="0024110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24110B">
        <w:rPr>
          <w:b/>
          <w:sz w:val="28"/>
          <w:szCs w:val="28"/>
        </w:rPr>
        <w:t xml:space="preserve">s </w:t>
      </w:r>
    </w:p>
    <w:p w:rsidR="00C25642" w:rsidRDefault="00C25642" w:rsidP="00C256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4110B" w:rsidRPr="0024110B">
        <w:rPr>
          <w:b/>
          <w:sz w:val="28"/>
          <w:szCs w:val="28"/>
        </w:rPr>
        <w:t xml:space="preserve">ze </w:t>
      </w:r>
      <w:r w:rsidR="0024110B">
        <w:rPr>
          <w:b/>
          <w:sz w:val="28"/>
          <w:szCs w:val="28"/>
        </w:rPr>
        <w:t xml:space="preserve"> </w:t>
      </w:r>
      <w:r w:rsidR="0024110B" w:rsidRPr="0024110B">
        <w:rPr>
          <w:b/>
          <w:sz w:val="28"/>
          <w:szCs w:val="28"/>
        </w:rPr>
        <w:t xml:space="preserve"> zasedání</w:t>
      </w:r>
      <w:r w:rsidR="003D4526">
        <w:rPr>
          <w:b/>
          <w:sz w:val="28"/>
          <w:szCs w:val="28"/>
        </w:rPr>
        <w:t xml:space="preserve"> </w:t>
      </w:r>
      <w:r w:rsidR="0024110B" w:rsidRPr="0024110B">
        <w:rPr>
          <w:b/>
          <w:sz w:val="28"/>
          <w:szCs w:val="28"/>
        </w:rPr>
        <w:t xml:space="preserve"> ZO Svijany ze dne  </w:t>
      </w:r>
      <w:r w:rsidR="006B4F9A">
        <w:rPr>
          <w:b/>
          <w:sz w:val="28"/>
          <w:szCs w:val="28"/>
        </w:rPr>
        <w:t>19.12.2016</w:t>
      </w:r>
    </w:p>
    <w:p w:rsidR="006B4F9A" w:rsidRDefault="0024110B" w:rsidP="00C25642">
      <w:pPr>
        <w:rPr>
          <w:sz w:val="24"/>
          <w:szCs w:val="24"/>
        </w:rPr>
      </w:pPr>
      <w:r w:rsidRPr="0024110B">
        <w:rPr>
          <w:sz w:val="24"/>
          <w:szCs w:val="24"/>
        </w:rPr>
        <w:t>Přítomni</w:t>
      </w:r>
      <w:r>
        <w:rPr>
          <w:sz w:val="24"/>
          <w:szCs w:val="24"/>
        </w:rPr>
        <w:t xml:space="preserve">: dle prezenční listiny  - </w:t>
      </w:r>
      <w:r w:rsidR="006B4F9A">
        <w:rPr>
          <w:sz w:val="24"/>
          <w:szCs w:val="24"/>
        </w:rPr>
        <w:t>6</w:t>
      </w:r>
      <w:r>
        <w:rPr>
          <w:sz w:val="24"/>
          <w:szCs w:val="24"/>
        </w:rPr>
        <w:t xml:space="preserve"> členů  ZO</w:t>
      </w:r>
      <w:r w:rsidR="00233887">
        <w:rPr>
          <w:sz w:val="24"/>
          <w:szCs w:val="24"/>
        </w:rPr>
        <w:t xml:space="preserve">, omluven </w:t>
      </w:r>
      <w:r w:rsidR="00EF066A">
        <w:rPr>
          <w:sz w:val="24"/>
          <w:szCs w:val="24"/>
        </w:rPr>
        <w:t xml:space="preserve"> </w:t>
      </w:r>
      <w:r w:rsidR="006B4F9A">
        <w:rPr>
          <w:sz w:val="24"/>
          <w:szCs w:val="24"/>
        </w:rPr>
        <w:t xml:space="preserve">Linka Jiří, Kalferstová Šárka, </w:t>
      </w:r>
    </w:p>
    <w:p w:rsidR="0024110B" w:rsidRDefault="006B4F9A" w:rsidP="00C25642">
      <w:pPr>
        <w:rPr>
          <w:sz w:val="24"/>
          <w:szCs w:val="24"/>
        </w:rPr>
      </w:pPr>
      <w:r>
        <w:rPr>
          <w:sz w:val="24"/>
          <w:szCs w:val="24"/>
        </w:rPr>
        <w:t>Žďárský Josef</w:t>
      </w:r>
    </w:p>
    <w:p w:rsidR="0024110B" w:rsidRPr="0024110B" w:rsidRDefault="0024110B" w:rsidP="0024110B">
      <w:pPr>
        <w:rPr>
          <w:b/>
          <w:sz w:val="24"/>
          <w:szCs w:val="24"/>
        </w:rPr>
      </w:pPr>
      <w:r w:rsidRPr="0024110B">
        <w:rPr>
          <w:b/>
          <w:sz w:val="24"/>
          <w:szCs w:val="24"/>
        </w:rPr>
        <w:t>1/ Zahájení</w:t>
      </w:r>
    </w:p>
    <w:p w:rsidR="0024110B" w:rsidRDefault="000B7E7D" w:rsidP="002411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menování </w:t>
      </w:r>
      <w:r w:rsidR="0024110B">
        <w:rPr>
          <w:sz w:val="24"/>
          <w:szCs w:val="24"/>
        </w:rPr>
        <w:t xml:space="preserve"> zapisovatele a  </w:t>
      </w:r>
      <w:r>
        <w:rPr>
          <w:sz w:val="24"/>
          <w:szCs w:val="24"/>
        </w:rPr>
        <w:t xml:space="preserve">volba </w:t>
      </w:r>
      <w:r w:rsidR="0024110B">
        <w:rPr>
          <w:sz w:val="24"/>
          <w:szCs w:val="24"/>
        </w:rPr>
        <w:t xml:space="preserve"> ověřovatelů zápisu.</w:t>
      </w:r>
    </w:p>
    <w:p w:rsidR="00563684" w:rsidRDefault="00563684" w:rsidP="00563684">
      <w:pPr>
        <w:spacing w:after="0"/>
        <w:rPr>
          <w:b/>
          <w:sz w:val="24"/>
          <w:szCs w:val="24"/>
        </w:rPr>
      </w:pPr>
    </w:p>
    <w:p w:rsidR="005F017A" w:rsidRDefault="0024110B" w:rsidP="00563684">
      <w:pPr>
        <w:spacing w:after="0"/>
        <w:rPr>
          <w:b/>
          <w:sz w:val="24"/>
          <w:szCs w:val="24"/>
        </w:rPr>
      </w:pPr>
      <w:r w:rsidRPr="0024110B">
        <w:rPr>
          <w:b/>
          <w:sz w:val="24"/>
          <w:szCs w:val="24"/>
        </w:rPr>
        <w:t>Usnesení  č.</w:t>
      </w:r>
      <w:r w:rsidR="007B4535">
        <w:rPr>
          <w:b/>
          <w:sz w:val="24"/>
          <w:szCs w:val="24"/>
        </w:rPr>
        <w:t xml:space="preserve"> 8</w:t>
      </w:r>
      <w:r w:rsidR="00C25642">
        <w:rPr>
          <w:b/>
          <w:sz w:val="24"/>
          <w:szCs w:val="24"/>
        </w:rPr>
        <w:t>1/2016</w:t>
      </w:r>
      <w:r w:rsidR="005F017A">
        <w:rPr>
          <w:b/>
          <w:sz w:val="24"/>
          <w:szCs w:val="24"/>
        </w:rPr>
        <w:t xml:space="preserve"> </w:t>
      </w:r>
    </w:p>
    <w:p w:rsidR="0085177F" w:rsidRDefault="0024110B" w:rsidP="0024110B">
      <w:pPr>
        <w:rPr>
          <w:b/>
          <w:sz w:val="24"/>
          <w:szCs w:val="24"/>
        </w:rPr>
      </w:pPr>
      <w:r w:rsidRPr="00145478">
        <w:rPr>
          <w:b/>
          <w:sz w:val="24"/>
          <w:szCs w:val="24"/>
        </w:rPr>
        <w:t>ZO schvaluje ověřovatele zápisu</w:t>
      </w:r>
      <w:r w:rsidR="003267E9">
        <w:rPr>
          <w:b/>
          <w:sz w:val="24"/>
          <w:szCs w:val="24"/>
        </w:rPr>
        <w:t>:</w:t>
      </w:r>
      <w:r w:rsidR="006B4F9A">
        <w:rPr>
          <w:b/>
          <w:sz w:val="24"/>
          <w:szCs w:val="24"/>
        </w:rPr>
        <w:t xml:space="preserve">Sichrovský Stanislav, </w:t>
      </w:r>
      <w:r w:rsidR="00724B51">
        <w:rPr>
          <w:b/>
          <w:sz w:val="24"/>
          <w:szCs w:val="24"/>
        </w:rPr>
        <w:t>Věra Sichrovská,</w:t>
      </w:r>
    </w:p>
    <w:p w:rsidR="0024110B" w:rsidRDefault="0024110B" w:rsidP="0024110B">
      <w:pPr>
        <w:rPr>
          <w:sz w:val="24"/>
          <w:szCs w:val="24"/>
        </w:rPr>
      </w:pPr>
      <w:r w:rsidRPr="00145478">
        <w:rPr>
          <w:b/>
          <w:sz w:val="24"/>
          <w:szCs w:val="24"/>
        </w:rPr>
        <w:t xml:space="preserve"> </w:t>
      </w:r>
      <w:r w:rsidR="00B77814">
        <w:rPr>
          <w:b/>
          <w:sz w:val="24"/>
          <w:szCs w:val="24"/>
        </w:rPr>
        <w:t xml:space="preserve"> ustanovuje</w:t>
      </w:r>
      <w:r w:rsidR="001D5817">
        <w:rPr>
          <w:b/>
          <w:sz w:val="24"/>
          <w:szCs w:val="24"/>
        </w:rPr>
        <w:t xml:space="preserve"> </w:t>
      </w:r>
      <w:r w:rsidR="00233887">
        <w:rPr>
          <w:b/>
          <w:sz w:val="24"/>
          <w:szCs w:val="24"/>
        </w:rPr>
        <w:t xml:space="preserve"> zapisovatele Vlasta Žďárská</w:t>
      </w:r>
      <w:r>
        <w:rPr>
          <w:sz w:val="24"/>
          <w:szCs w:val="24"/>
        </w:rPr>
        <w:t xml:space="preserve"> </w:t>
      </w:r>
      <w:r w:rsidR="00724B51">
        <w:rPr>
          <w:sz w:val="24"/>
          <w:szCs w:val="24"/>
        </w:rPr>
        <w:t xml:space="preserve"> </w:t>
      </w:r>
      <w:r w:rsidR="00724B51" w:rsidRPr="00724B51">
        <w:rPr>
          <w:b/>
          <w:sz w:val="24"/>
          <w:szCs w:val="24"/>
        </w:rPr>
        <w:t>a schvaluje program jednání.</w:t>
      </w:r>
    </w:p>
    <w:p w:rsidR="00233887" w:rsidRDefault="0024110B" w:rsidP="00B77814">
      <w:pPr>
        <w:rPr>
          <w:b/>
          <w:sz w:val="30"/>
        </w:rPr>
      </w:pPr>
      <w:r w:rsidRPr="00145478">
        <w:rPr>
          <w:b/>
          <w:sz w:val="24"/>
          <w:szCs w:val="24"/>
        </w:rPr>
        <w:t xml:space="preserve">Hlasování         </w:t>
      </w:r>
      <w:r w:rsidR="00724B51">
        <w:rPr>
          <w:b/>
          <w:sz w:val="24"/>
          <w:szCs w:val="24"/>
        </w:rPr>
        <w:t>6</w:t>
      </w:r>
      <w:r w:rsidR="0094703D">
        <w:rPr>
          <w:b/>
          <w:sz w:val="24"/>
          <w:szCs w:val="24"/>
        </w:rPr>
        <w:t xml:space="preserve">   Pro </w:t>
      </w:r>
      <w:r w:rsidRPr="00145478">
        <w:rPr>
          <w:b/>
          <w:sz w:val="24"/>
          <w:szCs w:val="24"/>
        </w:rPr>
        <w:t>/0</w:t>
      </w:r>
      <w:r w:rsidR="0094703D">
        <w:rPr>
          <w:b/>
          <w:sz w:val="24"/>
          <w:szCs w:val="24"/>
        </w:rPr>
        <w:t xml:space="preserve">   Proti   </w:t>
      </w:r>
      <w:r w:rsidRPr="00145478">
        <w:rPr>
          <w:b/>
          <w:sz w:val="24"/>
          <w:szCs w:val="24"/>
        </w:rPr>
        <w:t>/</w:t>
      </w:r>
      <w:r w:rsidR="00563684">
        <w:rPr>
          <w:b/>
          <w:sz w:val="24"/>
          <w:szCs w:val="24"/>
        </w:rPr>
        <w:t xml:space="preserve"> </w:t>
      </w:r>
      <w:r w:rsidR="00724B51">
        <w:rPr>
          <w:b/>
          <w:sz w:val="24"/>
          <w:szCs w:val="24"/>
        </w:rPr>
        <w:t xml:space="preserve"> 0  Zdržel</w:t>
      </w:r>
      <w:r w:rsidR="00B77814">
        <w:rPr>
          <w:b/>
          <w:sz w:val="24"/>
          <w:szCs w:val="24"/>
        </w:rPr>
        <w:t xml:space="preserve"> </w:t>
      </w:r>
    </w:p>
    <w:p w:rsidR="00233887" w:rsidRDefault="00233887" w:rsidP="00233887">
      <w:pPr>
        <w:tabs>
          <w:tab w:val="left" w:pos="4536"/>
        </w:tabs>
        <w:ind w:firstLine="1701"/>
        <w:rPr>
          <w:b/>
          <w:sz w:val="30"/>
        </w:rPr>
      </w:pPr>
      <w:r>
        <w:rPr>
          <w:b/>
          <w:sz w:val="30"/>
        </w:rPr>
        <w:t>Program</w:t>
      </w:r>
    </w:p>
    <w:p w:rsidR="00233887" w:rsidRPr="00233887" w:rsidRDefault="00721B7A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33887" w:rsidRPr="00233887">
        <w:rPr>
          <w:b/>
          <w:sz w:val="24"/>
          <w:szCs w:val="24"/>
        </w:rPr>
        <w:t>.Zahájení, jmenování zapisovatele a volba ověřovatelů</w:t>
      </w:r>
      <w:r w:rsidR="00233887" w:rsidRPr="00233887">
        <w:rPr>
          <w:b/>
          <w:sz w:val="24"/>
          <w:szCs w:val="24"/>
        </w:rPr>
        <w:br/>
        <w:t xml:space="preserve">                         </w:t>
      </w:r>
      <w:r w:rsidR="00233887">
        <w:rPr>
          <w:b/>
          <w:sz w:val="24"/>
          <w:szCs w:val="24"/>
        </w:rPr>
        <w:t xml:space="preserve">       </w:t>
      </w:r>
      <w:r w:rsidR="00233887" w:rsidRPr="00233887">
        <w:rPr>
          <w:b/>
          <w:sz w:val="24"/>
          <w:szCs w:val="24"/>
        </w:rPr>
        <w:t xml:space="preserve">   zápisu </w:t>
      </w:r>
    </w:p>
    <w:p w:rsidR="00233887" w:rsidRPr="00233887" w:rsidRDefault="00233887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>2.</w:t>
      </w:r>
      <w:r w:rsidR="00B77814">
        <w:rPr>
          <w:b/>
          <w:sz w:val="24"/>
          <w:szCs w:val="24"/>
        </w:rPr>
        <w:t>Informace o stavu finančních prostředků k 3</w:t>
      </w:r>
      <w:r w:rsidR="00724B51">
        <w:rPr>
          <w:b/>
          <w:sz w:val="24"/>
          <w:szCs w:val="24"/>
        </w:rPr>
        <w:t>0</w:t>
      </w:r>
      <w:r w:rsidR="00B77814">
        <w:rPr>
          <w:b/>
          <w:sz w:val="24"/>
          <w:szCs w:val="24"/>
        </w:rPr>
        <w:t>.</w:t>
      </w:r>
      <w:r w:rsidR="00724B51">
        <w:rPr>
          <w:b/>
          <w:sz w:val="24"/>
          <w:szCs w:val="24"/>
        </w:rPr>
        <w:t>11</w:t>
      </w:r>
      <w:r w:rsidR="00B77814">
        <w:rPr>
          <w:b/>
          <w:sz w:val="24"/>
          <w:szCs w:val="24"/>
        </w:rPr>
        <w:t>.201</w:t>
      </w:r>
      <w:r w:rsidR="00724B51">
        <w:rPr>
          <w:b/>
          <w:sz w:val="24"/>
          <w:szCs w:val="24"/>
        </w:rPr>
        <w:t>6</w:t>
      </w:r>
    </w:p>
    <w:p w:rsidR="00233887" w:rsidRPr="00233887" w:rsidRDefault="00233887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>3.</w:t>
      </w:r>
      <w:r w:rsidR="00724B51">
        <w:rPr>
          <w:b/>
          <w:sz w:val="24"/>
          <w:szCs w:val="24"/>
        </w:rPr>
        <w:t xml:space="preserve">Návrh rozpočtové změny č. 4 </w:t>
      </w:r>
      <w:r w:rsidR="00C25642">
        <w:rPr>
          <w:b/>
          <w:sz w:val="24"/>
          <w:szCs w:val="24"/>
        </w:rPr>
        <w:t xml:space="preserve"> </w:t>
      </w:r>
      <w:r w:rsidRPr="00233887">
        <w:rPr>
          <w:b/>
          <w:sz w:val="24"/>
          <w:szCs w:val="24"/>
        </w:rPr>
        <w:t xml:space="preserve">  </w:t>
      </w:r>
    </w:p>
    <w:p w:rsidR="00F61F90" w:rsidRDefault="00233887" w:rsidP="00F61F90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>4.</w:t>
      </w:r>
      <w:r w:rsidR="00724B51">
        <w:rPr>
          <w:b/>
          <w:sz w:val="24"/>
          <w:szCs w:val="24"/>
        </w:rPr>
        <w:t>Rozpočtové provizorium na rok 2017</w:t>
      </w:r>
    </w:p>
    <w:p w:rsidR="00C25642" w:rsidRPr="00233887" w:rsidRDefault="00233887" w:rsidP="00C25642">
      <w:pPr>
        <w:tabs>
          <w:tab w:val="left" w:pos="4536"/>
        </w:tabs>
        <w:spacing w:after="0"/>
        <w:ind w:firstLine="1701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>5.</w:t>
      </w:r>
      <w:r w:rsidR="00724B51">
        <w:rPr>
          <w:b/>
          <w:sz w:val="24"/>
          <w:szCs w:val="24"/>
        </w:rPr>
        <w:t>Inventarizace majetku za rok 2016</w:t>
      </w:r>
      <w:r w:rsidR="00C25642">
        <w:rPr>
          <w:b/>
          <w:sz w:val="24"/>
          <w:szCs w:val="24"/>
        </w:rPr>
        <w:t xml:space="preserve">  </w:t>
      </w:r>
    </w:p>
    <w:p w:rsidR="00233887" w:rsidRDefault="00233887" w:rsidP="00F61F90">
      <w:pPr>
        <w:tabs>
          <w:tab w:val="left" w:pos="4536"/>
        </w:tabs>
        <w:spacing w:after="0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</w:t>
      </w:r>
      <w:r w:rsidR="00721B7A">
        <w:rPr>
          <w:b/>
          <w:sz w:val="24"/>
          <w:szCs w:val="24"/>
        </w:rPr>
        <w:t xml:space="preserve"> </w:t>
      </w:r>
      <w:r w:rsidR="00F61F90">
        <w:rPr>
          <w:b/>
          <w:sz w:val="24"/>
          <w:szCs w:val="24"/>
        </w:rPr>
        <w:t>6.</w:t>
      </w:r>
      <w:r w:rsidR="00724B51">
        <w:rPr>
          <w:b/>
          <w:sz w:val="24"/>
          <w:szCs w:val="24"/>
        </w:rPr>
        <w:t>Odměny zastupitelů  od 1.1.2017</w:t>
      </w:r>
      <w:r w:rsidR="004B5849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233887">
        <w:rPr>
          <w:b/>
          <w:sz w:val="24"/>
          <w:szCs w:val="24"/>
        </w:rPr>
        <w:t xml:space="preserve"> </w:t>
      </w:r>
      <w:r w:rsidR="00F61F90">
        <w:rPr>
          <w:b/>
          <w:sz w:val="24"/>
          <w:szCs w:val="24"/>
        </w:rPr>
        <w:t xml:space="preserve"> </w:t>
      </w:r>
    </w:p>
    <w:p w:rsidR="00F61F90" w:rsidRPr="00233887" w:rsidRDefault="00F61F90" w:rsidP="00F61F90">
      <w:pPr>
        <w:tabs>
          <w:tab w:val="left" w:pos="453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4B584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724B51">
        <w:rPr>
          <w:b/>
          <w:sz w:val="24"/>
          <w:szCs w:val="24"/>
        </w:rPr>
        <w:t>Smluvní poplatek za odvoz komunálního odpadu  na rok 2017</w:t>
      </w:r>
    </w:p>
    <w:p w:rsidR="00233887" w:rsidRPr="00233887" w:rsidRDefault="00233887" w:rsidP="00F61F90">
      <w:pPr>
        <w:tabs>
          <w:tab w:val="left" w:pos="4536"/>
        </w:tabs>
        <w:spacing w:after="0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</w:t>
      </w:r>
      <w:r w:rsidRPr="00233887">
        <w:rPr>
          <w:b/>
          <w:sz w:val="24"/>
          <w:szCs w:val="24"/>
        </w:rPr>
        <w:t xml:space="preserve">  </w:t>
      </w:r>
      <w:r w:rsidR="00F61F90">
        <w:rPr>
          <w:b/>
          <w:sz w:val="24"/>
          <w:szCs w:val="24"/>
        </w:rPr>
        <w:t xml:space="preserve"> 8.</w:t>
      </w:r>
      <w:r w:rsidR="00724B51">
        <w:rPr>
          <w:b/>
          <w:sz w:val="24"/>
          <w:szCs w:val="24"/>
        </w:rPr>
        <w:t>Prodloužení nájemních smluv  v obecních bytech</w:t>
      </w:r>
      <w:r w:rsidR="004B5849">
        <w:rPr>
          <w:b/>
          <w:sz w:val="24"/>
          <w:szCs w:val="24"/>
        </w:rPr>
        <w:t xml:space="preserve"> </w:t>
      </w:r>
      <w:r w:rsidRPr="00233887">
        <w:rPr>
          <w:b/>
          <w:sz w:val="24"/>
          <w:szCs w:val="24"/>
        </w:rPr>
        <w:t xml:space="preserve"> </w:t>
      </w:r>
    </w:p>
    <w:p w:rsidR="00233887" w:rsidRDefault="00233887" w:rsidP="00C25642">
      <w:pPr>
        <w:tabs>
          <w:tab w:val="left" w:pos="4536"/>
        </w:tabs>
        <w:spacing w:after="0"/>
        <w:rPr>
          <w:b/>
          <w:sz w:val="24"/>
          <w:szCs w:val="24"/>
        </w:rPr>
      </w:pPr>
      <w:r w:rsidRPr="00233887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      </w:t>
      </w:r>
      <w:r w:rsidR="00721B7A">
        <w:rPr>
          <w:b/>
          <w:sz w:val="24"/>
          <w:szCs w:val="24"/>
        </w:rPr>
        <w:t xml:space="preserve"> </w:t>
      </w:r>
      <w:r w:rsidR="00F61F90">
        <w:rPr>
          <w:b/>
          <w:sz w:val="24"/>
          <w:szCs w:val="24"/>
        </w:rPr>
        <w:t>9</w:t>
      </w:r>
      <w:r w:rsidRPr="00233887">
        <w:rPr>
          <w:b/>
          <w:sz w:val="24"/>
          <w:szCs w:val="24"/>
        </w:rPr>
        <w:t>.</w:t>
      </w:r>
      <w:r w:rsidR="00724B51">
        <w:rPr>
          <w:b/>
          <w:sz w:val="24"/>
          <w:szCs w:val="24"/>
        </w:rPr>
        <w:t>Kontrolní zpráva o fi</w:t>
      </w:r>
      <w:r w:rsidR="00457BA4">
        <w:rPr>
          <w:b/>
          <w:sz w:val="24"/>
          <w:szCs w:val="24"/>
        </w:rPr>
        <w:t xml:space="preserve">nanční  </w:t>
      </w:r>
      <w:r w:rsidR="00724B51">
        <w:rPr>
          <w:b/>
          <w:sz w:val="24"/>
          <w:szCs w:val="24"/>
        </w:rPr>
        <w:t xml:space="preserve"> činnosti DSO Jizera</w:t>
      </w:r>
      <w:r w:rsidR="00C25642">
        <w:rPr>
          <w:b/>
          <w:sz w:val="24"/>
          <w:szCs w:val="24"/>
        </w:rPr>
        <w:t xml:space="preserve">  </w:t>
      </w:r>
    </w:p>
    <w:p w:rsidR="00724B51" w:rsidRDefault="00C25642" w:rsidP="005E10A3">
      <w:pPr>
        <w:tabs>
          <w:tab w:val="left" w:pos="453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="00721B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0.Diskuze: </w:t>
      </w:r>
      <w:r w:rsidR="00724B51">
        <w:rPr>
          <w:b/>
          <w:sz w:val="24"/>
          <w:szCs w:val="24"/>
        </w:rPr>
        <w:t>informace o rekonstrukci komunikace   II/610</w:t>
      </w:r>
      <w:r w:rsidR="00F61F9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="00724B51">
        <w:rPr>
          <w:b/>
          <w:sz w:val="24"/>
          <w:szCs w:val="24"/>
        </w:rPr>
        <w:t xml:space="preserve"> </w:t>
      </w:r>
    </w:p>
    <w:p w:rsidR="00154755" w:rsidRPr="00724B51" w:rsidRDefault="00724B51" w:rsidP="00724B51">
      <w:pPr>
        <w:tabs>
          <w:tab w:val="left" w:pos="453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zpráva fi</w:t>
      </w:r>
      <w:r w:rsidR="007B4535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anč</w:t>
      </w:r>
      <w:r w:rsidR="007B4535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ího výboru obce   </w:t>
      </w:r>
    </w:p>
    <w:p w:rsidR="00154755" w:rsidRDefault="00154755" w:rsidP="00154755">
      <w:pPr>
        <w:spacing w:after="0"/>
        <w:jc w:val="both"/>
        <w:rPr>
          <w:sz w:val="24"/>
          <w:szCs w:val="24"/>
        </w:rPr>
      </w:pPr>
    </w:p>
    <w:p w:rsidR="00154755" w:rsidRPr="00F61F90" w:rsidRDefault="00154755" w:rsidP="00233887">
      <w:pPr>
        <w:jc w:val="both"/>
        <w:rPr>
          <w:sz w:val="24"/>
          <w:szCs w:val="24"/>
        </w:rPr>
      </w:pPr>
    </w:p>
    <w:p w:rsidR="002B7B80" w:rsidRDefault="00724B51" w:rsidP="00F83C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B7B80" w:rsidRDefault="00F67FD9" w:rsidP="00F67FD9">
      <w:pPr>
        <w:rPr>
          <w:sz w:val="24"/>
          <w:szCs w:val="24"/>
        </w:rPr>
      </w:pPr>
      <w:r w:rsidRPr="00FE6E4C">
        <w:rPr>
          <w:sz w:val="24"/>
          <w:szCs w:val="24"/>
        </w:rPr>
        <w:t>Bod.č.2</w:t>
      </w:r>
    </w:p>
    <w:p w:rsidR="0072551B" w:rsidRDefault="00F67FD9" w:rsidP="00531B44">
      <w:pPr>
        <w:spacing w:after="0"/>
        <w:rPr>
          <w:sz w:val="24"/>
          <w:szCs w:val="24"/>
        </w:rPr>
      </w:pPr>
      <w:r w:rsidRPr="00FE6E4C">
        <w:rPr>
          <w:sz w:val="24"/>
          <w:szCs w:val="24"/>
        </w:rPr>
        <w:t xml:space="preserve"> </w:t>
      </w:r>
      <w:r w:rsidR="004B5849">
        <w:rPr>
          <w:sz w:val="24"/>
          <w:szCs w:val="24"/>
        </w:rPr>
        <w:t>Informace  o stavu fi</w:t>
      </w:r>
      <w:r w:rsidR="00294FA8">
        <w:rPr>
          <w:sz w:val="24"/>
          <w:szCs w:val="24"/>
        </w:rPr>
        <w:t>nanč</w:t>
      </w:r>
      <w:r w:rsidR="00457BA4">
        <w:rPr>
          <w:sz w:val="24"/>
          <w:szCs w:val="24"/>
        </w:rPr>
        <w:t>n</w:t>
      </w:r>
      <w:r w:rsidR="00294FA8">
        <w:rPr>
          <w:sz w:val="24"/>
          <w:szCs w:val="24"/>
        </w:rPr>
        <w:t>ích</w:t>
      </w:r>
      <w:r w:rsidR="004B5849">
        <w:rPr>
          <w:sz w:val="24"/>
          <w:szCs w:val="24"/>
        </w:rPr>
        <w:t xml:space="preserve"> prostředků k 3</w:t>
      </w:r>
      <w:r w:rsidR="00724B51">
        <w:rPr>
          <w:sz w:val="24"/>
          <w:szCs w:val="24"/>
        </w:rPr>
        <w:t>0</w:t>
      </w:r>
      <w:r w:rsidR="00531B44">
        <w:rPr>
          <w:sz w:val="24"/>
          <w:szCs w:val="24"/>
        </w:rPr>
        <w:t>.1</w:t>
      </w:r>
      <w:r w:rsidR="00724B51">
        <w:rPr>
          <w:sz w:val="24"/>
          <w:szCs w:val="24"/>
        </w:rPr>
        <w:t>1</w:t>
      </w:r>
      <w:r w:rsidR="00531B44">
        <w:rPr>
          <w:sz w:val="24"/>
          <w:szCs w:val="24"/>
        </w:rPr>
        <w:t>.20</w:t>
      </w:r>
      <w:r w:rsidR="004B5849">
        <w:rPr>
          <w:sz w:val="24"/>
          <w:szCs w:val="24"/>
        </w:rPr>
        <w:t>1</w:t>
      </w:r>
      <w:r w:rsidR="00724B51">
        <w:rPr>
          <w:sz w:val="24"/>
          <w:szCs w:val="24"/>
        </w:rPr>
        <w:t>6</w:t>
      </w:r>
    </w:p>
    <w:p w:rsidR="0072551B" w:rsidRPr="00AD22EA" w:rsidRDefault="0072551B" w:rsidP="00531B44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AD22EA">
        <w:rPr>
          <w:rFonts w:ascii="Calibri" w:eastAsia="Times New Roman" w:hAnsi="Calibri" w:cs="Times New Roman"/>
          <w:sz w:val="24"/>
          <w:szCs w:val="24"/>
        </w:rPr>
        <w:t>Stav finančních prostředků  k </w:t>
      </w:r>
      <w:r w:rsidR="00724B51">
        <w:rPr>
          <w:rFonts w:ascii="Calibri" w:eastAsia="Times New Roman" w:hAnsi="Calibri" w:cs="Times New Roman"/>
          <w:sz w:val="24"/>
          <w:szCs w:val="24"/>
        </w:rPr>
        <w:t>30.11.2016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  na běžném účtu je  </w:t>
      </w:r>
      <w:r w:rsidR="00724B51">
        <w:rPr>
          <w:rFonts w:ascii="Calibri" w:eastAsia="Times New Roman" w:hAnsi="Calibri" w:cs="Times New Roman"/>
          <w:sz w:val="24"/>
          <w:szCs w:val="24"/>
        </w:rPr>
        <w:t>15 225 530,56 Kč.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72551B" w:rsidRPr="00AD22EA" w:rsidRDefault="0072551B" w:rsidP="00531B44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AD22EA">
        <w:rPr>
          <w:rFonts w:ascii="Calibri" w:eastAsia="Times New Roman" w:hAnsi="Calibri" w:cs="Times New Roman"/>
          <w:sz w:val="24"/>
          <w:szCs w:val="24"/>
        </w:rPr>
        <w:t>Podílové listy    438 </w:t>
      </w:r>
      <w:r w:rsidR="00531B44">
        <w:rPr>
          <w:rFonts w:ascii="Calibri" w:eastAsia="Times New Roman" w:hAnsi="Calibri" w:cs="Times New Roman"/>
          <w:sz w:val="24"/>
          <w:szCs w:val="24"/>
        </w:rPr>
        <w:t>123</w:t>
      </w:r>
      <w:r w:rsidRPr="00AD22EA">
        <w:rPr>
          <w:rFonts w:ascii="Calibri" w:eastAsia="Times New Roman" w:hAnsi="Calibri" w:cs="Times New Roman"/>
          <w:sz w:val="24"/>
          <w:szCs w:val="24"/>
        </w:rPr>
        <w:t>,</w:t>
      </w:r>
      <w:r w:rsidR="00531B44">
        <w:rPr>
          <w:rFonts w:ascii="Calibri" w:eastAsia="Times New Roman" w:hAnsi="Calibri" w:cs="Times New Roman"/>
          <w:sz w:val="24"/>
          <w:szCs w:val="24"/>
        </w:rPr>
        <w:t>04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 Kč. </w:t>
      </w:r>
    </w:p>
    <w:p w:rsidR="0072551B" w:rsidRPr="00AD22EA" w:rsidRDefault="0072551B" w:rsidP="00531B44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AD22EA">
        <w:rPr>
          <w:rFonts w:ascii="Calibri" w:eastAsia="Times New Roman" w:hAnsi="Calibri" w:cs="Times New Roman"/>
          <w:sz w:val="24"/>
          <w:szCs w:val="24"/>
        </w:rPr>
        <w:t>Příjm</w:t>
      </w:r>
      <w:r w:rsidR="00C47694">
        <w:rPr>
          <w:rFonts w:ascii="Calibri" w:eastAsia="Times New Roman" w:hAnsi="Calibri" w:cs="Times New Roman"/>
          <w:sz w:val="24"/>
          <w:szCs w:val="24"/>
        </w:rPr>
        <w:t>y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  činí   </w:t>
      </w:r>
      <w:r w:rsidR="00724B51">
        <w:rPr>
          <w:rFonts w:ascii="Calibri" w:eastAsia="Times New Roman" w:hAnsi="Calibri" w:cs="Times New Roman"/>
          <w:sz w:val="24"/>
          <w:szCs w:val="24"/>
        </w:rPr>
        <w:t xml:space="preserve">10 186 434,28     to je 143,28 %   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z   upraveného rozpočtu </w:t>
      </w:r>
      <w:r w:rsidR="00724B51">
        <w:rPr>
          <w:rFonts w:ascii="Calibri" w:eastAsia="Times New Roman" w:hAnsi="Calibri" w:cs="Times New Roman"/>
          <w:sz w:val="24"/>
          <w:szCs w:val="24"/>
        </w:rPr>
        <w:t>7 109</w:t>
      </w:r>
      <w:r w:rsidR="00C47694">
        <w:rPr>
          <w:rFonts w:ascii="Calibri" w:eastAsia="Times New Roman" w:hAnsi="Calibri" w:cs="Times New Roman"/>
          <w:sz w:val="24"/>
          <w:szCs w:val="24"/>
        </w:rPr>
        <w:t> </w:t>
      </w:r>
      <w:r w:rsidR="00724B51">
        <w:rPr>
          <w:rFonts w:ascii="Calibri" w:eastAsia="Times New Roman" w:hAnsi="Calibri" w:cs="Times New Roman"/>
          <w:sz w:val="24"/>
          <w:szCs w:val="24"/>
        </w:rPr>
        <w:t>346</w:t>
      </w:r>
      <w:r w:rsidR="00C47694">
        <w:rPr>
          <w:rFonts w:ascii="Calibri" w:eastAsia="Times New Roman" w:hAnsi="Calibri" w:cs="Times New Roman"/>
          <w:sz w:val="24"/>
          <w:szCs w:val="24"/>
        </w:rPr>
        <w:t xml:space="preserve">,-- 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 Kč. </w:t>
      </w:r>
    </w:p>
    <w:p w:rsidR="00932D07" w:rsidRDefault="0072551B" w:rsidP="0072551B">
      <w:pPr>
        <w:rPr>
          <w:rFonts w:ascii="Calibri" w:eastAsia="Times New Roman" w:hAnsi="Calibri" w:cs="Times New Roman"/>
          <w:sz w:val="24"/>
          <w:szCs w:val="24"/>
        </w:rPr>
      </w:pPr>
      <w:r w:rsidRPr="00AD22EA">
        <w:rPr>
          <w:rFonts w:ascii="Calibri" w:eastAsia="Times New Roman" w:hAnsi="Calibri" w:cs="Times New Roman"/>
          <w:sz w:val="24"/>
          <w:szCs w:val="24"/>
        </w:rPr>
        <w:lastRenderedPageBreak/>
        <w:t>Výdaje  jsou</w:t>
      </w:r>
      <w:r w:rsidR="00AA7B56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47694">
        <w:rPr>
          <w:rFonts w:ascii="Calibri" w:eastAsia="Times New Roman" w:hAnsi="Calibri" w:cs="Times New Roman"/>
          <w:sz w:val="24"/>
          <w:szCs w:val="24"/>
        </w:rPr>
        <w:t xml:space="preserve">3 256 558,28 Kč.  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to je   </w:t>
      </w:r>
      <w:r w:rsidR="00C47694">
        <w:rPr>
          <w:rFonts w:ascii="Calibri" w:eastAsia="Times New Roman" w:hAnsi="Calibri" w:cs="Times New Roman"/>
          <w:sz w:val="24"/>
          <w:szCs w:val="24"/>
        </w:rPr>
        <w:t xml:space="preserve">46,46 </w:t>
      </w:r>
      <w:r w:rsidR="00531B4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AD22EA">
        <w:rPr>
          <w:rFonts w:ascii="Calibri" w:eastAsia="Times New Roman" w:hAnsi="Calibri" w:cs="Times New Roman"/>
          <w:sz w:val="24"/>
          <w:szCs w:val="24"/>
        </w:rPr>
        <w:t xml:space="preserve"> % z upraveného rozpočtu</w:t>
      </w:r>
      <w:r w:rsidR="00C47694">
        <w:rPr>
          <w:rFonts w:ascii="Calibri" w:eastAsia="Times New Roman" w:hAnsi="Calibri" w:cs="Times New Roman"/>
          <w:sz w:val="24"/>
          <w:szCs w:val="24"/>
        </w:rPr>
        <w:t>.</w:t>
      </w:r>
    </w:p>
    <w:p w:rsidR="007B4535" w:rsidRPr="00AD22EA" w:rsidRDefault="007B4535" w:rsidP="0072551B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Za prodej parcel  bylo získáno 5 937 874,--Kč. </w:t>
      </w:r>
    </w:p>
    <w:p w:rsidR="00F7457B" w:rsidRDefault="00932D07" w:rsidP="00F67FD9">
      <w:pPr>
        <w:rPr>
          <w:rFonts w:ascii="Calibri" w:eastAsia="Times New Roman" w:hAnsi="Calibri" w:cs="Times New Roman"/>
          <w:sz w:val="24"/>
          <w:szCs w:val="24"/>
        </w:rPr>
      </w:pPr>
      <w:r w:rsidRPr="00AD22EA">
        <w:rPr>
          <w:sz w:val="24"/>
          <w:szCs w:val="24"/>
        </w:rPr>
        <w:t>B</w:t>
      </w:r>
      <w:r w:rsidR="0072551B" w:rsidRPr="00AD22EA">
        <w:rPr>
          <w:rFonts w:ascii="Calibri" w:eastAsia="Times New Roman" w:hAnsi="Calibri" w:cs="Times New Roman"/>
          <w:sz w:val="24"/>
          <w:szCs w:val="24"/>
        </w:rPr>
        <w:t>od č.</w:t>
      </w:r>
      <w:r w:rsidR="005D794E">
        <w:rPr>
          <w:rFonts w:ascii="Calibri" w:eastAsia="Times New Roman" w:hAnsi="Calibri" w:cs="Times New Roman"/>
          <w:sz w:val="24"/>
          <w:szCs w:val="24"/>
        </w:rPr>
        <w:t>3</w:t>
      </w:r>
    </w:p>
    <w:p w:rsidR="00623D0B" w:rsidRPr="00C47694" w:rsidRDefault="00271538" w:rsidP="00C47694">
      <w:pPr>
        <w:rPr>
          <w:sz w:val="24"/>
          <w:szCs w:val="24"/>
        </w:rPr>
      </w:pPr>
      <w:r w:rsidRPr="00AD22EA">
        <w:rPr>
          <w:sz w:val="24"/>
          <w:szCs w:val="24"/>
        </w:rPr>
        <w:t xml:space="preserve"> </w:t>
      </w:r>
      <w:r w:rsidR="00C47694">
        <w:rPr>
          <w:sz w:val="24"/>
          <w:szCs w:val="24"/>
        </w:rPr>
        <w:t>Návrh rozpočtového opatření č. 4</w:t>
      </w:r>
    </w:p>
    <w:p w:rsidR="00C47694" w:rsidRDefault="00C47694" w:rsidP="001B6886">
      <w:pPr>
        <w:spacing w:after="0"/>
        <w:rPr>
          <w:sz w:val="24"/>
          <w:szCs w:val="24"/>
        </w:rPr>
      </w:pPr>
      <w:r w:rsidRPr="00C47694">
        <w:rPr>
          <w:sz w:val="24"/>
          <w:szCs w:val="24"/>
        </w:rPr>
        <w:t xml:space="preserve">Dotace na JPO    </w:t>
      </w:r>
      <w:r>
        <w:rPr>
          <w:sz w:val="24"/>
          <w:szCs w:val="24"/>
        </w:rPr>
        <w:t xml:space="preserve">                    </w:t>
      </w:r>
      <w:r w:rsidRPr="00C47694">
        <w:rPr>
          <w:sz w:val="24"/>
          <w:szCs w:val="24"/>
        </w:rPr>
        <w:t xml:space="preserve">  1 600,-- Kč. </w:t>
      </w:r>
    </w:p>
    <w:p w:rsidR="00C47694" w:rsidRDefault="00C47694" w:rsidP="001B68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tace na státní správu     -       50,--Kč. </w:t>
      </w:r>
    </w:p>
    <w:p w:rsidR="00C47694" w:rsidRDefault="00C47694" w:rsidP="001B6886">
      <w:pPr>
        <w:spacing w:after="0"/>
        <w:rPr>
          <w:b/>
          <w:sz w:val="24"/>
          <w:szCs w:val="24"/>
        </w:rPr>
      </w:pPr>
    </w:p>
    <w:p w:rsidR="00C47694" w:rsidRDefault="00C47694" w:rsidP="001B6886">
      <w:pPr>
        <w:spacing w:after="0"/>
        <w:rPr>
          <w:b/>
          <w:sz w:val="24"/>
          <w:szCs w:val="24"/>
        </w:rPr>
      </w:pPr>
    </w:p>
    <w:p w:rsidR="00C47694" w:rsidRDefault="001B6886" w:rsidP="001B68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č. </w:t>
      </w:r>
      <w:r w:rsidR="007B4535">
        <w:rPr>
          <w:b/>
          <w:sz w:val="24"/>
          <w:szCs w:val="24"/>
        </w:rPr>
        <w:t>82</w:t>
      </w:r>
      <w:r>
        <w:rPr>
          <w:b/>
          <w:sz w:val="24"/>
          <w:szCs w:val="24"/>
        </w:rPr>
        <w:t>/2016</w:t>
      </w:r>
    </w:p>
    <w:p w:rsidR="00C47694" w:rsidRDefault="00623D0B" w:rsidP="00C476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O </w:t>
      </w:r>
      <w:r w:rsidR="00C47694">
        <w:rPr>
          <w:b/>
          <w:sz w:val="24"/>
          <w:szCs w:val="24"/>
        </w:rPr>
        <w:t xml:space="preserve"> </w:t>
      </w:r>
      <w:r w:rsidR="00253AB1">
        <w:rPr>
          <w:b/>
          <w:sz w:val="24"/>
          <w:szCs w:val="24"/>
        </w:rPr>
        <w:t xml:space="preserve">schvaluje    “Rozpočtové </w:t>
      </w:r>
      <w:r w:rsidR="00C47694">
        <w:rPr>
          <w:b/>
          <w:sz w:val="24"/>
          <w:szCs w:val="24"/>
        </w:rPr>
        <w:t xml:space="preserve"> opatření</w:t>
      </w:r>
      <w:r w:rsidR="00253AB1">
        <w:rPr>
          <w:b/>
          <w:sz w:val="24"/>
          <w:szCs w:val="24"/>
        </w:rPr>
        <w:t xml:space="preserve"> </w:t>
      </w:r>
      <w:r w:rsidR="00C47694">
        <w:rPr>
          <w:b/>
          <w:sz w:val="24"/>
          <w:szCs w:val="24"/>
        </w:rPr>
        <w:t xml:space="preserve"> č. 4</w:t>
      </w:r>
      <w:r w:rsidR="00253AB1">
        <w:rPr>
          <w:b/>
          <w:sz w:val="24"/>
          <w:szCs w:val="24"/>
        </w:rPr>
        <w:t xml:space="preserve">”  -  přílohou </w:t>
      </w:r>
      <w:r w:rsidR="00C47694">
        <w:rPr>
          <w:b/>
          <w:sz w:val="24"/>
          <w:szCs w:val="24"/>
        </w:rPr>
        <w:t xml:space="preserve"> </w:t>
      </w:r>
    </w:p>
    <w:p w:rsidR="00623D0B" w:rsidRDefault="00C47694" w:rsidP="00C476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41198" w:rsidRPr="00457BA4" w:rsidRDefault="001B6886" w:rsidP="002715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sování:  </w:t>
      </w:r>
      <w:r w:rsidR="00C47694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>/</w:t>
      </w:r>
      <w:r w:rsidR="00C4769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0</w:t>
      </w:r>
      <w:r w:rsidR="00C476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C47694">
        <w:rPr>
          <w:b/>
          <w:sz w:val="24"/>
          <w:szCs w:val="24"/>
        </w:rPr>
        <w:t xml:space="preserve">  0</w:t>
      </w:r>
      <w:r>
        <w:rPr>
          <w:b/>
          <w:sz w:val="24"/>
          <w:szCs w:val="24"/>
        </w:rPr>
        <w:t xml:space="preserve"> </w:t>
      </w:r>
      <w:r w:rsidR="00C47694">
        <w:rPr>
          <w:b/>
          <w:sz w:val="24"/>
          <w:szCs w:val="24"/>
        </w:rPr>
        <w:t xml:space="preserve"> </w:t>
      </w:r>
    </w:p>
    <w:p w:rsidR="00D569E1" w:rsidRPr="00457BA4" w:rsidRDefault="00C47694" w:rsidP="00D569E1">
      <w:pPr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sz w:val="24"/>
          <w:szCs w:val="24"/>
        </w:rPr>
        <w:t>Bod č.  4  Rozpočtové provizorium na rok  2017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 xml:space="preserve">Dle ustanovení § 13 zákona č. 250/2000 Sb. O rozpočtových pravidlech územních rozpočtů, v platném znění se s účinností </w:t>
      </w:r>
      <w:r w:rsidR="00457BA4" w:rsidRPr="00457B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57BA4">
        <w:rPr>
          <w:rFonts w:ascii="Calibri" w:eastAsia="Times New Roman" w:hAnsi="Calibri" w:cs="Times New Roman"/>
          <w:sz w:val="24"/>
          <w:szCs w:val="24"/>
        </w:rPr>
        <w:t>od 1. ledna 2017</w:t>
      </w:r>
      <w:r w:rsidR="00457BA4" w:rsidRPr="00457B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57BA4">
        <w:rPr>
          <w:rFonts w:ascii="Calibri" w:eastAsia="Times New Roman" w:hAnsi="Calibri" w:cs="Times New Roman"/>
          <w:sz w:val="24"/>
          <w:szCs w:val="24"/>
        </w:rPr>
        <w:t>do doby</w:t>
      </w:r>
      <w:r w:rsidR="00457BA4" w:rsidRPr="00457B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57BA4">
        <w:rPr>
          <w:rFonts w:ascii="Calibri" w:eastAsia="Times New Roman" w:hAnsi="Calibri" w:cs="Times New Roman"/>
          <w:sz w:val="24"/>
          <w:szCs w:val="24"/>
        </w:rPr>
        <w:t xml:space="preserve"> schválení rozpočtu příjmů a výdajů obce  Svijany  n</w:t>
      </w:r>
      <w:r w:rsidRPr="00457BA4">
        <w:rPr>
          <w:sz w:val="24"/>
          <w:szCs w:val="24"/>
        </w:rPr>
        <w:t>avrhuje rozpočtové provizorium.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 xml:space="preserve">Rozpočtové příjmy a rozpočtové výdaje uskutečněné v době platnosti rozpočtového provizoria se stávají </w:t>
      </w:r>
      <w:r w:rsidR="00457BA4" w:rsidRPr="00457BA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57BA4">
        <w:rPr>
          <w:rFonts w:ascii="Calibri" w:eastAsia="Times New Roman" w:hAnsi="Calibri" w:cs="Times New Roman"/>
          <w:sz w:val="24"/>
          <w:szCs w:val="24"/>
        </w:rPr>
        <w:t>příjmy a výdaji rozpočtu obce dnem schválení rozpočtu obce na rozpočtový rok 2017.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>Rozpočtové provizorium se bud</w:t>
      </w:r>
      <w:r w:rsidRPr="00457BA4">
        <w:rPr>
          <w:sz w:val="24"/>
          <w:szCs w:val="24"/>
        </w:rPr>
        <w:t>e řídit následujícími pravidly: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 xml:space="preserve">1. Do schválení rozpočtu na rok 2017 budou hrazeny plánované  investiční výdaje / do března     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 xml:space="preserve">    2017/ na  výstavbu sítí na parcelách za zámkem. 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 xml:space="preserve">2. Výdaje jednotlivých rozpočtových paragrafů, které jsou na straně příjmové pokryty 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 xml:space="preserve">    z dotace nebo příspěvku ze státního rozpočtu, rozpočtu územních samosprávných celků, 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 xml:space="preserve">    nejsou omezeny maximálním čerpáním. Jejich čerpání je určeno konkrétními podmínkami </w:t>
      </w:r>
    </w:p>
    <w:p w:rsidR="00D569E1" w:rsidRPr="00457BA4" w:rsidRDefault="00D569E1" w:rsidP="00D569E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4"/>
          <w:szCs w:val="24"/>
        </w:rPr>
      </w:pPr>
      <w:r w:rsidRPr="00457BA4">
        <w:rPr>
          <w:rFonts w:ascii="Calibri" w:eastAsia="Times New Roman" w:hAnsi="Calibri" w:cs="Times New Roman"/>
          <w:sz w:val="24"/>
          <w:szCs w:val="24"/>
        </w:rPr>
        <w:t xml:space="preserve">    po</w:t>
      </w:r>
      <w:r w:rsidRPr="00457BA4">
        <w:rPr>
          <w:sz w:val="24"/>
          <w:szCs w:val="24"/>
        </w:rPr>
        <w:t>skytnuté dotace nebo příspěvk</w:t>
      </w:r>
      <w:r w:rsidR="00457BA4">
        <w:rPr>
          <w:sz w:val="24"/>
          <w:szCs w:val="24"/>
        </w:rPr>
        <w:t>u</w:t>
      </w:r>
    </w:p>
    <w:p w:rsidR="00D569E1" w:rsidRPr="00457BA4" w:rsidRDefault="00D569E1" w:rsidP="00D569E1">
      <w:pPr>
        <w:rPr>
          <w:b/>
          <w:sz w:val="24"/>
          <w:szCs w:val="24"/>
        </w:rPr>
      </w:pPr>
      <w:r w:rsidRPr="00457BA4">
        <w:rPr>
          <w:b/>
          <w:sz w:val="24"/>
          <w:szCs w:val="24"/>
        </w:rPr>
        <w:t xml:space="preserve">Usnesení    č.  </w:t>
      </w:r>
      <w:r w:rsidR="007B4535" w:rsidRPr="00457BA4">
        <w:rPr>
          <w:b/>
          <w:sz w:val="24"/>
          <w:szCs w:val="24"/>
        </w:rPr>
        <w:t>83</w:t>
      </w:r>
      <w:r w:rsidRPr="00457BA4">
        <w:rPr>
          <w:b/>
          <w:sz w:val="24"/>
          <w:szCs w:val="24"/>
        </w:rPr>
        <w:t>/2016</w:t>
      </w:r>
    </w:p>
    <w:p w:rsidR="00D569E1" w:rsidRPr="00D569E1" w:rsidRDefault="00D569E1" w:rsidP="00D569E1">
      <w:pPr>
        <w:rPr>
          <w:b/>
          <w:sz w:val="24"/>
          <w:szCs w:val="24"/>
        </w:rPr>
      </w:pPr>
      <w:r w:rsidRPr="00D569E1">
        <w:rPr>
          <w:b/>
          <w:sz w:val="24"/>
          <w:szCs w:val="24"/>
        </w:rPr>
        <w:t xml:space="preserve">ZO    schvaluje rozpočtové provizorium   na rok 2017 </w:t>
      </w:r>
    </w:p>
    <w:p w:rsidR="00D569E1" w:rsidRPr="00D569E1" w:rsidRDefault="00D569E1" w:rsidP="00D569E1">
      <w:pPr>
        <w:rPr>
          <w:rFonts w:ascii="Calibri" w:eastAsia="Times New Roman" w:hAnsi="Calibri" w:cs="Times New Roman"/>
          <w:b/>
          <w:sz w:val="24"/>
          <w:szCs w:val="24"/>
        </w:rPr>
      </w:pPr>
      <w:r w:rsidRPr="00D569E1">
        <w:rPr>
          <w:b/>
          <w:sz w:val="24"/>
          <w:szCs w:val="24"/>
        </w:rPr>
        <w:t>Hlasování :   6 / 0 / 0</w:t>
      </w:r>
    </w:p>
    <w:p w:rsidR="007B4535" w:rsidRDefault="007B4535" w:rsidP="00D569E1">
      <w:pPr>
        <w:rPr>
          <w:sz w:val="24"/>
          <w:szCs w:val="24"/>
        </w:rPr>
      </w:pPr>
    </w:p>
    <w:p w:rsidR="00D569E1" w:rsidRPr="00D569E1" w:rsidRDefault="00D569E1" w:rsidP="00D569E1">
      <w:pPr>
        <w:rPr>
          <w:rFonts w:ascii="Calibri" w:eastAsia="Times New Roman" w:hAnsi="Calibri" w:cs="Times New Roman"/>
          <w:sz w:val="24"/>
          <w:szCs w:val="24"/>
        </w:rPr>
      </w:pPr>
      <w:r w:rsidRPr="00D569E1">
        <w:rPr>
          <w:rFonts w:ascii="Calibri" w:eastAsia="Times New Roman" w:hAnsi="Calibri" w:cs="Times New Roman"/>
          <w:sz w:val="24"/>
          <w:szCs w:val="24"/>
        </w:rPr>
        <w:lastRenderedPageBreak/>
        <w:t>Bod č. 5</w:t>
      </w:r>
    </w:p>
    <w:p w:rsidR="00D569E1" w:rsidRPr="00D569E1" w:rsidRDefault="00D569E1" w:rsidP="00D569E1">
      <w:pPr>
        <w:rPr>
          <w:rFonts w:ascii="Calibri" w:eastAsia="Times New Roman" w:hAnsi="Calibri" w:cs="Times New Roman"/>
          <w:sz w:val="24"/>
          <w:szCs w:val="24"/>
        </w:rPr>
      </w:pPr>
      <w:r w:rsidRPr="00D569E1">
        <w:rPr>
          <w:rFonts w:ascii="Calibri" w:eastAsia="Times New Roman" w:hAnsi="Calibri" w:cs="Times New Roman"/>
          <w:sz w:val="24"/>
          <w:szCs w:val="24"/>
        </w:rPr>
        <w:t>Inventarizace majetku obce</w:t>
      </w:r>
      <w:r w:rsidRPr="00D569E1">
        <w:rPr>
          <w:sz w:val="24"/>
          <w:szCs w:val="24"/>
        </w:rPr>
        <w:t xml:space="preserve">  za rok  2016</w:t>
      </w:r>
      <w:r w:rsidRPr="00D569E1">
        <w:rPr>
          <w:rFonts w:ascii="Calibri" w:eastAsia="Times New Roman" w:hAnsi="Calibri" w:cs="Times New Roman"/>
          <w:sz w:val="24"/>
          <w:szCs w:val="24"/>
        </w:rPr>
        <w:t>: ve složení majetek SDH  předseda Ing. Petr Lelek, člen- Sichrovský Stanislav, Linka Jiří, Adam Roman</w:t>
      </w:r>
      <w:r w:rsidRPr="00D569E1">
        <w:rPr>
          <w:sz w:val="24"/>
          <w:szCs w:val="24"/>
        </w:rPr>
        <w:t>, Ioan Furinda</w:t>
      </w:r>
      <w:r w:rsidRPr="00D569E1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:rsidR="00D569E1" w:rsidRDefault="00D569E1" w:rsidP="00D569E1">
      <w:pPr>
        <w:rPr>
          <w:rFonts w:ascii="Calibri" w:eastAsia="Times New Roman" w:hAnsi="Calibri" w:cs="Times New Roman"/>
        </w:rPr>
      </w:pPr>
    </w:p>
    <w:p w:rsidR="00D569E1" w:rsidRPr="00D569E1" w:rsidRDefault="00D569E1" w:rsidP="00D569E1">
      <w:pPr>
        <w:rPr>
          <w:rFonts w:ascii="Calibri" w:eastAsia="Times New Roman" w:hAnsi="Calibri" w:cs="Times New Roman"/>
          <w:sz w:val="24"/>
          <w:szCs w:val="24"/>
        </w:rPr>
      </w:pPr>
      <w:r w:rsidRPr="00D569E1">
        <w:rPr>
          <w:rFonts w:ascii="Calibri" w:eastAsia="Times New Roman" w:hAnsi="Calibri" w:cs="Times New Roman"/>
          <w:sz w:val="24"/>
          <w:szCs w:val="24"/>
        </w:rPr>
        <w:t xml:space="preserve">Majetek obce : předseda  Sichrovská Věra, člen -  Žďárský Josef, Koutný Josef, Jedlička Martin  Žďárská Vlasta.            </w:t>
      </w:r>
    </w:p>
    <w:p w:rsidR="00D569E1" w:rsidRPr="00D569E1" w:rsidRDefault="00D569E1" w:rsidP="00D569E1">
      <w:pPr>
        <w:rPr>
          <w:b/>
          <w:sz w:val="24"/>
          <w:szCs w:val="24"/>
        </w:rPr>
      </w:pPr>
      <w:r w:rsidRPr="00D569E1">
        <w:rPr>
          <w:b/>
          <w:sz w:val="24"/>
          <w:szCs w:val="24"/>
        </w:rPr>
        <w:t xml:space="preserve">Usnesení    č. </w:t>
      </w:r>
      <w:r w:rsidR="007B4535">
        <w:rPr>
          <w:b/>
          <w:sz w:val="24"/>
          <w:szCs w:val="24"/>
        </w:rPr>
        <w:t>84</w:t>
      </w:r>
      <w:r w:rsidRPr="00D569E1">
        <w:rPr>
          <w:b/>
          <w:sz w:val="24"/>
          <w:szCs w:val="24"/>
        </w:rPr>
        <w:t>/2016</w:t>
      </w:r>
    </w:p>
    <w:p w:rsidR="00D569E1" w:rsidRPr="00D569E1" w:rsidRDefault="00D569E1" w:rsidP="00D569E1">
      <w:pPr>
        <w:rPr>
          <w:b/>
          <w:sz w:val="24"/>
          <w:szCs w:val="24"/>
        </w:rPr>
      </w:pPr>
      <w:r w:rsidRPr="00D569E1">
        <w:rPr>
          <w:b/>
          <w:sz w:val="24"/>
          <w:szCs w:val="24"/>
        </w:rPr>
        <w:t xml:space="preserve">ZO schvaluje  “Plán inventur na rok  2016” a inventarizační  komise vní </w:t>
      </w:r>
      <w:r w:rsidR="00457BA4">
        <w:rPr>
          <w:b/>
          <w:sz w:val="24"/>
          <w:szCs w:val="24"/>
        </w:rPr>
        <w:t xml:space="preserve"> </w:t>
      </w:r>
      <w:r w:rsidRPr="00D569E1">
        <w:rPr>
          <w:b/>
          <w:sz w:val="24"/>
          <w:szCs w:val="24"/>
        </w:rPr>
        <w:t>určené.</w:t>
      </w:r>
    </w:p>
    <w:p w:rsidR="00D569E1" w:rsidRPr="00D569E1" w:rsidRDefault="00D569E1" w:rsidP="00D569E1">
      <w:pPr>
        <w:rPr>
          <w:b/>
          <w:sz w:val="24"/>
          <w:szCs w:val="24"/>
        </w:rPr>
      </w:pPr>
    </w:p>
    <w:p w:rsidR="00D569E1" w:rsidRPr="00D569E1" w:rsidRDefault="00D569E1" w:rsidP="00D569E1">
      <w:pPr>
        <w:rPr>
          <w:rFonts w:ascii="Calibri" w:eastAsia="Times New Roman" w:hAnsi="Calibri" w:cs="Times New Roman"/>
          <w:b/>
          <w:sz w:val="24"/>
          <w:szCs w:val="24"/>
        </w:rPr>
      </w:pPr>
      <w:r w:rsidRPr="00D569E1">
        <w:rPr>
          <w:b/>
          <w:sz w:val="24"/>
          <w:szCs w:val="24"/>
        </w:rPr>
        <w:t>Hlasování :      6 / 0 / 0</w:t>
      </w:r>
    </w:p>
    <w:p w:rsidR="008321AE" w:rsidRDefault="008321A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69E1" w:rsidRDefault="00D569E1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Bod č. 6    Odměny zastupitelů od 1.1.2017</w:t>
      </w:r>
    </w:p>
    <w:p w:rsidR="00DB4612" w:rsidRDefault="00DB4612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dnět  Ing. Lelek  - je nutné řešit stávající stav - Usnesení  č. 6/ 2014 – stanovení uvolněné funkce zastupitele  místostarosty, je na vůli zastupitelstva</w:t>
      </w:r>
      <w:r w:rsidR="008B512F">
        <w:rPr>
          <w:sz w:val="24"/>
          <w:szCs w:val="24"/>
        </w:rPr>
        <w:t>, navazuje na odměny zastupitelů</w:t>
      </w:r>
      <w:r>
        <w:rPr>
          <w:sz w:val="24"/>
          <w:szCs w:val="24"/>
        </w:rPr>
        <w:t>.</w:t>
      </w:r>
    </w:p>
    <w:p w:rsidR="00DB4612" w:rsidRDefault="00DB4612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rh  </w:t>
      </w:r>
      <w:r w:rsidR="00457BA4">
        <w:rPr>
          <w:sz w:val="24"/>
          <w:szCs w:val="24"/>
        </w:rPr>
        <w:t xml:space="preserve">- Ing. Stojanovski - </w:t>
      </w:r>
      <w:r>
        <w:rPr>
          <w:sz w:val="24"/>
          <w:szCs w:val="24"/>
        </w:rPr>
        <w:t xml:space="preserve"> ponechat odměny ve stejné výši.</w:t>
      </w:r>
    </w:p>
    <w:p w:rsidR="00DB4612" w:rsidRDefault="00DB4612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 č. </w:t>
      </w:r>
      <w:r w:rsidR="008F7240">
        <w:rPr>
          <w:sz w:val="24"/>
          <w:szCs w:val="24"/>
        </w:rPr>
        <w:t xml:space="preserve"> </w:t>
      </w:r>
      <w:r>
        <w:rPr>
          <w:sz w:val="24"/>
          <w:szCs w:val="24"/>
        </w:rPr>
        <w:t>/2016</w:t>
      </w:r>
    </w:p>
    <w:p w:rsidR="008F7240" w:rsidRDefault="008F7240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B512F">
        <w:rPr>
          <w:sz w:val="24"/>
          <w:szCs w:val="24"/>
        </w:rPr>
        <w:t>O</w:t>
      </w:r>
      <w:r>
        <w:rPr>
          <w:sz w:val="24"/>
          <w:szCs w:val="24"/>
        </w:rPr>
        <w:t xml:space="preserve"> schvaluje </w:t>
      </w:r>
      <w:r w:rsidR="0049508E">
        <w:rPr>
          <w:sz w:val="24"/>
          <w:szCs w:val="24"/>
        </w:rPr>
        <w:t>vyši odměn dle nového nařízení vlády č. 37/2003 Sb., platného od 1.1.2017</w:t>
      </w:r>
    </w:p>
    <w:p w:rsidR="0049508E" w:rsidRDefault="0049508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508E" w:rsidRDefault="008F7240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9508E">
        <w:rPr>
          <w:b/>
          <w:sz w:val="24"/>
          <w:szCs w:val="24"/>
        </w:rPr>
        <w:t xml:space="preserve">Hlasování :     1  - Ing. Stojanovski  /   2 – Sichrovský , Ing. Lelek  /    3 – Ing.Felkner, </w:t>
      </w:r>
      <w:r w:rsidR="0049508E">
        <w:rPr>
          <w:b/>
          <w:sz w:val="24"/>
          <w:szCs w:val="24"/>
        </w:rPr>
        <w:t xml:space="preserve"> </w:t>
      </w:r>
    </w:p>
    <w:p w:rsidR="008F7240" w:rsidRPr="0049508E" w:rsidRDefault="0049508E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Sichrovská, Jedlička          </w:t>
      </w:r>
      <w:r w:rsidR="008F7240" w:rsidRPr="0049508E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</w:p>
    <w:p w:rsidR="008F7240" w:rsidRDefault="008F7240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F7240">
        <w:rPr>
          <w:b/>
          <w:sz w:val="24"/>
          <w:szCs w:val="24"/>
        </w:rPr>
        <w:t xml:space="preserve">Usnesení </w:t>
      </w:r>
      <w:r>
        <w:rPr>
          <w:b/>
          <w:sz w:val="24"/>
          <w:szCs w:val="24"/>
        </w:rPr>
        <w:t xml:space="preserve"> </w:t>
      </w:r>
      <w:r w:rsidRPr="008F7240">
        <w:rPr>
          <w:b/>
          <w:sz w:val="24"/>
          <w:szCs w:val="24"/>
        </w:rPr>
        <w:t xml:space="preserve">nevzniklo </w:t>
      </w:r>
    </w:p>
    <w:p w:rsidR="008F7240" w:rsidRDefault="008F7240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d přesunut do příštího zasedání </w:t>
      </w:r>
    </w:p>
    <w:p w:rsidR="008F7240" w:rsidRDefault="008F7240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F7240" w:rsidRDefault="008F7240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Bod č. 7</w:t>
      </w:r>
    </w:p>
    <w:p w:rsidR="008F7240" w:rsidRDefault="008F7240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mluvní poplatky za  odvoz komunálního odpadu na rok 2017</w:t>
      </w:r>
    </w:p>
    <w:p w:rsidR="008F7240" w:rsidRDefault="008F7240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F7240">
        <w:rPr>
          <w:b/>
          <w:sz w:val="24"/>
          <w:szCs w:val="24"/>
        </w:rPr>
        <w:t>Usnesení č. 85/2016</w:t>
      </w:r>
    </w:p>
    <w:p w:rsidR="008F7240" w:rsidRDefault="008F7240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 schvaluje poplatky za nádobu na na komunální odpad v roce 2017 , ve stejné výši jako v roce 2016, I poplatek z a psa dle vyhlášky č. 4/2007 ve výši 100,--Kč.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ádoba 80 l                1 200,-- Kč. 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doba 120 l               1 400,- Kč. 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latek chatař              325,-- Kč. 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padový pytel  120 l      60,- Kč. 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ytel plast , tetra pak -  zdarma 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 :  6 / 0 / 0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d č. 8 Prodloužení nájemních smluv v obecních bytech 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is p. Lauryna Radka  žádost o možnost doplacení dluhu.</w:t>
      </w:r>
    </w:p>
    <w:p w:rsidR="0055104E" w:rsidRP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g. Felkner – pokud nebude nájemné  uhrazeno do 31.12.2016 – bude podána výpověď z bytu.</w:t>
      </w:r>
    </w:p>
    <w:p w:rsid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5104E">
        <w:rPr>
          <w:sz w:val="24"/>
          <w:szCs w:val="24"/>
        </w:rPr>
        <w:t xml:space="preserve">Smlouva na pronajatý pozemek – zaktualizovat </w:t>
      </w:r>
    </w:p>
    <w:p w:rsidR="0055104E" w:rsidRPr="0055104E" w:rsidRDefault="0055104E" w:rsidP="0055104E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is p. Linky ohledně projednání  nájmu v hasičské zbrojnici</w:t>
      </w:r>
    </w:p>
    <w:p w:rsidR="0055104E" w:rsidRDefault="0055104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Felkner  - </w:t>
      </w:r>
      <w:r w:rsidR="00C04E7F">
        <w:rPr>
          <w:sz w:val="24"/>
          <w:szCs w:val="24"/>
        </w:rPr>
        <w:t xml:space="preserve">  </w:t>
      </w:r>
      <w:r>
        <w:rPr>
          <w:sz w:val="24"/>
          <w:szCs w:val="24"/>
        </w:rPr>
        <w:t>návrh ponechat</w:t>
      </w:r>
      <w:r w:rsidR="00C04E7F">
        <w:rPr>
          <w:sz w:val="24"/>
          <w:szCs w:val="24"/>
        </w:rPr>
        <w:t xml:space="preserve"> nájemné  v HZ </w:t>
      </w:r>
      <w:r>
        <w:rPr>
          <w:sz w:val="24"/>
          <w:szCs w:val="24"/>
        </w:rPr>
        <w:t xml:space="preserve"> </w:t>
      </w:r>
      <w:r w:rsidR="00C04E7F">
        <w:rPr>
          <w:sz w:val="24"/>
          <w:szCs w:val="24"/>
        </w:rPr>
        <w:t xml:space="preserve">ve stejné výši z důvodu  </w:t>
      </w:r>
      <w:r w:rsidR="00457BA4">
        <w:rPr>
          <w:sz w:val="24"/>
          <w:szCs w:val="24"/>
        </w:rPr>
        <w:t xml:space="preserve">- služebnost </w:t>
      </w:r>
      <w:r w:rsidR="00C04E7F">
        <w:rPr>
          <w:sz w:val="24"/>
          <w:szCs w:val="24"/>
        </w:rPr>
        <w:t>- péče dlouholetých nájemníku o budovu a zásluhy v obci.</w:t>
      </w:r>
    </w:p>
    <w:p w:rsidR="00C04E7F" w:rsidRPr="00C04E7F" w:rsidRDefault="00C04E7F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4E7F">
        <w:rPr>
          <w:sz w:val="24"/>
          <w:szCs w:val="24"/>
        </w:rPr>
        <w:t>Usnesení č /2016</w:t>
      </w:r>
    </w:p>
    <w:p w:rsidR="00C04E7F" w:rsidRDefault="00C04E7F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4E7F">
        <w:rPr>
          <w:sz w:val="24"/>
          <w:szCs w:val="24"/>
        </w:rPr>
        <w:t>ZO schvaluje prodlo</w:t>
      </w:r>
      <w:r>
        <w:rPr>
          <w:sz w:val="24"/>
          <w:szCs w:val="24"/>
        </w:rPr>
        <w:t>u</w:t>
      </w:r>
      <w:r w:rsidRPr="00C04E7F">
        <w:rPr>
          <w:sz w:val="24"/>
          <w:szCs w:val="24"/>
        </w:rPr>
        <w:t>žení  nájemních smluv v obecních bytech ve stejné výši jako v roce 2016</w:t>
      </w:r>
    </w:p>
    <w:p w:rsidR="00C04E7F" w:rsidRPr="0049508E" w:rsidRDefault="00C04E7F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9508E">
        <w:rPr>
          <w:b/>
          <w:sz w:val="24"/>
          <w:szCs w:val="24"/>
        </w:rPr>
        <w:t xml:space="preserve">Hlasování : </w:t>
      </w:r>
      <w:r w:rsidR="00457BA4" w:rsidRPr="0049508E">
        <w:rPr>
          <w:b/>
          <w:sz w:val="24"/>
          <w:szCs w:val="24"/>
        </w:rPr>
        <w:t xml:space="preserve">      </w:t>
      </w:r>
      <w:r w:rsidRPr="0049508E">
        <w:rPr>
          <w:b/>
          <w:sz w:val="24"/>
          <w:szCs w:val="24"/>
        </w:rPr>
        <w:t xml:space="preserve"> 4 / 1 Sichrovská / 1  Jedlička </w:t>
      </w:r>
    </w:p>
    <w:p w:rsidR="00C04E7F" w:rsidRDefault="00C04E7F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4E7F" w:rsidRDefault="00C04E7F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04E7F">
        <w:rPr>
          <w:b/>
          <w:sz w:val="24"/>
          <w:szCs w:val="24"/>
        </w:rPr>
        <w:t xml:space="preserve">Usnesení nevzniklo </w:t>
      </w:r>
    </w:p>
    <w:p w:rsidR="00C04E7F" w:rsidRDefault="00C04E7F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d přesunut do dalšího zasedání </w:t>
      </w:r>
    </w:p>
    <w:p w:rsidR="00C04E7F" w:rsidRDefault="00C04E7F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04E7F" w:rsidRDefault="00C04E7F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4E7F">
        <w:rPr>
          <w:sz w:val="24"/>
          <w:szCs w:val="24"/>
        </w:rPr>
        <w:t>Bod č. 9</w:t>
      </w:r>
      <w:r>
        <w:rPr>
          <w:sz w:val="24"/>
          <w:szCs w:val="24"/>
        </w:rPr>
        <w:t xml:space="preserve">   Kontrolní zpráva o fi</w:t>
      </w:r>
      <w:r w:rsidR="00BD46DE">
        <w:rPr>
          <w:sz w:val="24"/>
          <w:szCs w:val="24"/>
        </w:rPr>
        <w:t xml:space="preserve">nanční </w:t>
      </w:r>
      <w:r>
        <w:rPr>
          <w:sz w:val="24"/>
          <w:szCs w:val="24"/>
        </w:rPr>
        <w:t xml:space="preserve"> činnosti  DSO J</w:t>
      </w:r>
      <w:r w:rsidR="00BD46DE">
        <w:rPr>
          <w:sz w:val="24"/>
          <w:szCs w:val="24"/>
        </w:rPr>
        <w:t>i</w:t>
      </w:r>
      <w:r>
        <w:rPr>
          <w:sz w:val="24"/>
          <w:szCs w:val="24"/>
        </w:rPr>
        <w:t xml:space="preserve">zera  </w:t>
      </w:r>
    </w:p>
    <w:p w:rsidR="00BD46DE" w:rsidRDefault="00BD46D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6DE" w:rsidRPr="00457BA4" w:rsidRDefault="00BD46DE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7BA4">
        <w:rPr>
          <w:b/>
          <w:sz w:val="24"/>
          <w:szCs w:val="24"/>
        </w:rPr>
        <w:t>Usnesení č. 86/2016</w:t>
      </w:r>
    </w:p>
    <w:p w:rsidR="00BD46DE" w:rsidRDefault="00BD46DE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7BA4">
        <w:rPr>
          <w:b/>
          <w:sz w:val="24"/>
          <w:szCs w:val="24"/>
        </w:rPr>
        <w:t>ZO bere na vědomí    “Kontrolní zprávu o finanční  činnosti DSO Jizera”</w:t>
      </w:r>
    </w:p>
    <w:p w:rsidR="00457BA4" w:rsidRDefault="00457BA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57BA4" w:rsidRPr="00457BA4" w:rsidRDefault="00457BA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lasování :     6 / 0 / 0</w:t>
      </w:r>
    </w:p>
    <w:p w:rsidR="00BD46DE" w:rsidRDefault="00BD46D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D46DE" w:rsidRDefault="00BD46D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d č. 10    Diskuze : Informace o rekonstrukci komunikace II/610 – </w:t>
      </w:r>
    </w:p>
    <w:p w:rsidR="00BD46DE" w:rsidRDefault="00BD46D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g. Stojanovski  není stanoven položkový rozpočet, rekonstukce v roce 2018</w:t>
      </w:r>
    </w:p>
    <w:p w:rsidR="00541604" w:rsidRDefault="00BD46D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Sichrovská – zpráva finanční  komise ze dne 7.12.2016 – nesoulad </w:t>
      </w:r>
      <w:r w:rsidR="00541604">
        <w:rPr>
          <w:sz w:val="24"/>
          <w:szCs w:val="24"/>
        </w:rPr>
        <w:t xml:space="preserve">ceny </w:t>
      </w:r>
      <w:r>
        <w:rPr>
          <w:sz w:val="24"/>
          <w:szCs w:val="24"/>
        </w:rPr>
        <w:t xml:space="preserve"> za 1 m2 v kupní smlouvě   parcel za zámkem s</w:t>
      </w:r>
      <w:r w:rsidR="00541604">
        <w:rPr>
          <w:sz w:val="24"/>
          <w:szCs w:val="24"/>
        </w:rPr>
        <w:t xml:space="preserve"> cenou stanovenou </w:t>
      </w:r>
      <w:r>
        <w:rPr>
          <w:sz w:val="24"/>
          <w:szCs w:val="24"/>
        </w:rPr>
        <w:t xml:space="preserve"> un</w:t>
      </w:r>
      <w:r w:rsidR="005E0030">
        <w:rPr>
          <w:sz w:val="24"/>
          <w:szCs w:val="24"/>
        </w:rPr>
        <w:t>e</w:t>
      </w:r>
      <w:r>
        <w:rPr>
          <w:sz w:val="24"/>
          <w:szCs w:val="24"/>
        </w:rPr>
        <w:t>sením Z</w:t>
      </w:r>
      <w:r w:rsidR="005E0030">
        <w:rPr>
          <w:sz w:val="24"/>
          <w:szCs w:val="24"/>
        </w:rPr>
        <w:t xml:space="preserve">O </w:t>
      </w:r>
      <w:r w:rsidR="00541604">
        <w:rPr>
          <w:sz w:val="24"/>
          <w:szCs w:val="24"/>
        </w:rPr>
        <w:t>č. 3/2014.</w:t>
      </w:r>
    </w:p>
    <w:p w:rsidR="00541604" w:rsidRDefault="0054160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g. Felkner – vysvětlení  zákonného opatření od 1.11.2016, stanovení poplatníka daně  z nabytí nemovitých věcí.  Nutnost uvedení v soulad schválený vzor kupní smlouvy , výši kupní ceny a poplatníka daně  se zákonem.</w:t>
      </w:r>
    </w:p>
    <w:p w:rsidR="00FF5003" w:rsidRDefault="00FF5003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g. Stojanovs</w:t>
      </w:r>
      <w:r w:rsidR="00457BA4">
        <w:rPr>
          <w:sz w:val="24"/>
          <w:szCs w:val="24"/>
        </w:rPr>
        <w:t xml:space="preserve">ki </w:t>
      </w:r>
      <w:r>
        <w:rPr>
          <w:sz w:val="24"/>
          <w:szCs w:val="24"/>
        </w:rPr>
        <w:t xml:space="preserve"> reakce na neumístěné info tabule na hřištích-   moc velké</w:t>
      </w:r>
      <w:r w:rsidR="00457BA4">
        <w:rPr>
          <w:sz w:val="24"/>
          <w:szCs w:val="24"/>
        </w:rPr>
        <w:t>,</w:t>
      </w:r>
      <w:r>
        <w:rPr>
          <w:sz w:val="24"/>
          <w:szCs w:val="24"/>
        </w:rPr>
        <w:t xml:space="preserve"> neumísťovat</w:t>
      </w:r>
    </w:p>
    <w:p w:rsidR="008F7240" w:rsidRPr="0055104E" w:rsidRDefault="00FF5003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g. Felkner –  dát  odkaz na stránk</w:t>
      </w:r>
      <w:r w:rsidR="008B512F">
        <w:rPr>
          <w:sz w:val="24"/>
          <w:szCs w:val="24"/>
        </w:rPr>
        <w:t>y obce</w:t>
      </w:r>
      <w:r>
        <w:rPr>
          <w:sz w:val="24"/>
          <w:szCs w:val="24"/>
        </w:rPr>
        <w:t>.</w:t>
      </w:r>
      <w:r w:rsidR="00BD46DE">
        <w:rPr>
          <w:sz w:val="24"/>
          <w:szCs w:val="24"/>
        </w:rPr>
        <w:t xml:space="preserve"> </w:t>
      </w:r>
    </w:p>
    <w:p w:rsidR="00DB4612" w:rsidRDefault="00FF5003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. Sichrovská – ifo tabule nutné umístit.</w:t>
      </w:r>
      <w:r w:rsidR="00DB4612">
        <w:rPr>
          <w:sz w:val="24"/>
          <w:szCs w:val="24"/>
        </w:rPr>
        <w:t xml:space="preserve"> </w:t>
      </w:r>
    </w:p>
    <w:p w:rsidR="00D569E1" w:rsidRDefault="00FF5003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g. Felkner – návrh p. Linky na</w:t>
      </w:r>
      <w:r w:rsidR="004A2A92">
        <w:rPr>
          <w:sz w:val="24"/>
          <w:szCs w:val="24"/>
        </w:rPr>
        <w:t xml:space="preserve"> vzpomínkové akce k výročí </w:t>
      </w:r>
      <w:r w:rsidR="008B512F">
        <w:rPr>
          <w:sz w:val="24"/>
          <w:szCs w:val="24"/>
        </w:rPr>
        <w:t>P</w:t>
      </w:r>
      <w:r w:rsidR="004A2A92">
        <w:rPr>
          <w:sz w:val="24"/>
          <w:szCs w:val="24"/>
        </w:rPr>
        <w:t>rusko – rakouské války</w:t>
      </w:r>
      <w:r>
        <w:rPr>
          <w:sz w:val="24"/>
          <w:szCs w:val="24"/>
        </w:rPr>
        <w:t xml:space="preserve">  v roce 2017</w:t>
      </w:r>
    </w:p>
    <w:p w:rsidR="00FF5003" w:rsidRDefault="004A2A92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Sichrovská – oslavy v roce 2016 neproběhly </w:t>
      </w:r>
      <w:r w:rsidR="00457BA4">
        <w:rPr>
          <w:sz w:val="24"/>
          <w:szCs w:val="24"/>
        </w:rPr>
        <w:t>,</w:t>
      </w:r>
      <w:r>
        <w:rPr>
          <w:sz w:val="24"/>
          <w:szCs w:val="24"/>
        </w:rPr>
        <w:t xml:space="preserve">  v  roce 2017 již nejsou aktuální</w:t>
      </w:r>
    </w:p>
    <w:p w:rsidR="004A2A92" w:rsidRDefault="00FF5003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říštího zasedání bude zařazen bod  doplnění OZV </w:t>
      </w:r>
      <w:r w:rsidR="004A2A92">
        <w:rPr>
          <w:sz w:val="24"/>
          <w:szCs w:val="24"/>
        </w:rPr>
        <w:t xml:space="preserve"> č. 2/2011</w:t>
      </w:r>
    </w:p>
    <w:p w:rsidR="00FF5003" w:rsidRDefault="004A2A92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. Sichrovská – zbourání kůlny za čp. 69 kdy bude provedeno</w:t>
      </w:r>
      <w:r w:rsidR="00FF5003">
        <w:rPr>
          <w:sz w:val="24"/>
          <w:szCs w:val="24"/>
        </w:rPr>
        <w:t xml:space="preserve"> </w:t>
      </w:r>
    </w:p>
    <w:p w:rsidR="004A2A92" w:rsidRDefault="004A2A92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Stojanovski – ponechat stavbu – upotřebení pro </w:t>
      </w:r>
      <w:r w:rsidR="0049508E">
        <w:rPr>
          <w:sz w:val="24"/>
          <w:szCs w:val="24"/>
        </w:rPr>
        <w:t xml:space="preserve">uložení </w:t>
      </w:r>
      <w:r>
        <w:rPr>
          <w:sz w:val="24"/>
          <w:szCs w:val="24"/>
        </w:rPr>
        <w:t>elektroodpad</w:t>
      </w:r>
      <w:r w:rsidR="0049508E">
        <w:rPr>
          <w:sz w:val="24"/>
          <w:szCs w:val="24"/>
        </w:rPr>
        <w:t>u</w:t>
      </w:r>
    </w:p>
    <w:p w:rsidR="00425A2E" w:rsidRDefault="004A2A92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g. Lelek – dotaz jak postupuje výstavba na Kabeláčově zahradě, není uveden bod zasedání</w:t>
      </w:r>
      <w:r w:rsidR="00425A2E">
        <w:rPr>
          <w:sz w:val="24"/>
          <w:szCs w:val="24"/>
        </w:rPr>
        <w:t>,</w:t>
      </w:r>
    </w:p>
    <w:p w:rsidR="004A2A92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návaznost na výstavbu za zámkem</w:t>
      </w:r>
      <w:r w:rsidR="004A2A92">
        <w:rPr>
          <w:sz w:val="24"/>
          <w:szCs w:val="24"/>
        </w:rPr>
        <w:t xml:space="preserve">. </w:t>
      </w:r>
    </w:p>
    <w:p w:rsidR="004A2A92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g. Stojanovski – podány žádosti o dotace , realizace  v roce 2017.</w:t>
      </w:r>
    </w:p>
    <w:p w:rsidR="00425A2E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g. Lelek  - komunikace k autobusové zastávce</w:t>
      </w:r>
      <w:r w:rsidR="00457BA4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schodům – realizace ,  projekt ?</w:t>
      </w:r>
    </w:p>
    <w:p w:rsidR="00425A2E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Ing. Stojanovski až se bodou opravovat veškeré komunikace v obci.</w:t>
      </w:r>
    </w:p>
    <w:p w:rsidR="00425A2E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. Sichrovský – udržovací  štěrk na tuto cestu navézt</w:t>
      </w:r>
    </w:p>
    <w:p w:rsidR="00425A2E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Lelek  - hromada větví na hřišti jak bude likvidováno ? </w:t>
      </w:r>
    </w:p>
    <w:p w:rsidR="00850184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Lelek  - </w:t>
      </w:r>
      <w:r w:rsidR="00850184">
        <w:rPr>
          <w:sz w:val="24"/>
          <w:szCs w:val="24"/>
        </w:rPr>
        <w:t>B</w:t>
      </w:r>
      <w:r>
        <w:rPr>
          <w:sz w:val="24"/>
          <w:szCs w:val="24"/>
        </w:rPr>
        <w:t xml:space="preserve">erky Tomáš </w:t>
      </w:r>
      <w:r w:rsidR="00850184">
        <w:rPr>
          <w:sz w:val="24"/>
          <w:szCs w:val="24"/>
        </w:rPr>
        <w:t xml:space="preserve"> odpracované hodiny v obci ?</w:t>
      </w:r>
    </w:p>
    <w:p w:rsidR="00425A2E" w:rsidRDefault="0085018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Lelek  - Informace OÚ – placená inzerce nevhodná  </w:t>
      </w:r>
      <w:r w:rsidR="00425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50184" w:rsidRDefault="0049508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Lelek </w:t>
      </w:r>
      <w:r w:rsidR="00850184">
        <w:rPr>
          <w:sz w:val="24"/>
          <w:szCs w:val="24"/>
        </w:rPr>
        <w:t xml:space="preserve"> – nutné pracovní schůzky ZO před každým zasedáním</w:t>
      </w: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Jedlička  - chodník  před pekárnou  slouží jako odstavné  místo  </w:t>
      </w: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. Sichrovský – měření ryhlosti v obci od Příšovic </w:t>
      </w: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Felkner – bude dodána nabídka na  zařízení na měření rychlosti </w:t>
      </w: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850184">
        <w:rPr>
          <w:b/>
          <w:sz w:val="24"/>
          <w:szCs w:val="24"/>
        </w:rPr>
        <w:t>ermín pracovní schůzky před zasedáním  23.1.2017</w:t>
      </w: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ín příštího zasedání ZO  dne  30.1.2017</w:t>
      </w: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850184" w:rsidRDefault="0085018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25A2E" w:rsidRPr="00850184" w:rsidRDefault="0085018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50184">
        <w:rPr>
          <w:b/>
          <w:sz w:val="24"/>
          <w:szCs w:val="24"/>
        </w:rPr>
        <w:t xml:space="preserve">Místostarosta </w:t>
      </w:r>
      <w:r w:rsidR="00425A2E" w:rsidRPr="00850184">
        <w:rPr>
          <w:b/>
          <w:sz w:val="24"/>
          <w:szCs w:val="24"/>
        </w:rPr>
        <w:t xml:space="preserve"> </w:t>
      </w:r>
      <w:r w:rsidRPr="00850184">
        <w:rPr>
          <w:b/>
          <w:sz w:val="24"/>
          <w:szCs w:val="24"/>
        </w:rPr>
        <w:t xml:space="preserve"> ukončil zasedání  </w:t>
      </w:r>
      <w:r>
        <w:rPr>
          <w:b/>
          <w:sz w:val="24"/>
          <w:szCs w:val="24"/>
        </w:rPr>
        <w:t xml:space="preserve"> </w:t>
      </w:r>
      <w:r w:rsidR="00B86323">
        <w:rPr>
          <w:b/>
          <w:sz w:val="24"/>
          <w:szCs w:val="24"/>
        </w:rPr>
        <w:t xml:space="preserve">v  </w:t>
      </w:r>
      <w:r>
        <w:rPr>
          <w:b/>
          <w:sz w:val="24"/>
          <w:szCs w:val="24"/>
        </w:rPr>
        <w:t xml:space="preserve">   20,45 hodin </w:t>
      </w:r>
      <w:r w:rsidRPr="00850184">
        <w:rPr>
          <w:b/>
          <w:sz w:val="24"/>
          <w:szCs w:val="24"/>
        </w:rPr>
        <w:t xml:space="preserve"> </w:t>
      </w:r>
      <w:r w:rsidR="00B86323">
        <w:rPr>
          <w:b/>
          <w:sz w:val="24"/>
          <w:szCs w:val="24"/>
        </w:rPr>
        <w:t>s počtem zastupitelů  6</w:t>
      </w:r>
    </w:p>
    <w:p w:rsidR="00425A2E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5A2E" w:rsidRPr="00D569E1" w:rsidRDefault="00425A2E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694" w:rsidRDefault="00C4769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694" w:rsidRDefault="00C4769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694" w:rsidRDefault="00C4769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694" w:rsidRDefault="00C4769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694" w:rsidRDefault="00762B55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7694" w:rsidRDefault="00C4769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694" w:rsidRDefault="00C47694" w:rsidP="008321A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47694" w:rsidRDefault="00C47694" w:rsidP="008321A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94FA8" w:rsidRDefault="00457BA4" w:rsidP="0027153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77C39" w:rsidRDefault="00577C39" w:rsidP="0027153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71538" w:rsidRDefault="00457BA4" w:rsidP="0027153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538" w:rsidRPr="005D794E" w:rsidRDefault="00457BA4" w:rsidP="004B518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B5188" w:rsidRDefault="00457BA4" w:rsidP="00AD22E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230FD" w:rsidRPr="00C230FD" w:rsidRDefault="00457BA4" w:rsidP="00045AD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30FD" w:rsidRDefault="00457BA4" w:rsidP="00045ADE">
      <w:pPr>
        <w:ind w:left="708" w:hanging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B4365" w:rsidRDefault="00C230FD" w:rsidP="00457BA4">
      <w:pPr>
        <w:ind w:left="708" w:hanging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57BA4">
        <w:rPr>
          <w:sz w:val="24"/>
          <w:szCs w:val="24"/>
        </w:rPr>
        <w:t xml:space="preserve"> </w:t>
      </w:r>
    </w:p>
    <w:p w:rsidR="004B4365" w:rsidRDefault="004B4365" w:rsidP="00457BA4">
      <w:pPr>
        <w:spacing w:after="0"/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57BA4">
        <w:rPr>
          <w:b/>
          <w:sz w:val="24"/>
          <w:szCs w:val="24"/>
        </w:rPr>
        <w:t xml:space="preserve"> </w:t>
      </w:r>
    </w:p>
    <w:p w:rsidR="001B4E0B" w:rsidRDefault="001B4E0B" w:rsidP="004B4365">
      <w:pPr>
        <w:spacing w:after="0"/>
        <w:ind w:left="708" w:hanging="708"/>
        <w:rPr>
          <w:b/>
          <w:sz w:val="24"/>
          <w:szCs w:val="24"/>
        </w:rPr>
      </w:pPr>
    </w:p>
    <w:p w:rsidR="00A95535" w:rsidRDefault="00457BA4" w:rsidP="002B7B8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56B52" w:rsidRDefault="00762B55" w:rsidP="00F56B52">
      <w:pPr>
        <w:spacing w:after="0"/>
        <w:ind w:left="708" w:hanging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56B52" w:rsidRDefault="00F56B52" w:rsidP="00F56B52">
      <w:pPr>
        <w:spacing w:after="0"/>
        <w:ind w:left="708" w:hanging="708"/>
        <w:rPr>
          <w:b/>
          <w:sz w:val="24"/>
          <w:szCs w:val="24"/>
        </w:rPr>
      </w:pPr>
    </w:p>
    <w:p w:rsidR="000B7E7D" w:rsidRPr="00406213" w:rsidRDefault="00762B55" w:rsidP="00D57E93">
      <w:pPr>
        <w:ind w:left="708" w:hanging="708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41198">
        <w:rPr>
          <w:sz w:val="24"/>
          <w:szCs w:val="24"/>
        </w:rPr>
        <w:t xml:space="preserve"> </w:t>
      </w:r>
    </w:p>
    <w:sectPr w:rsidR="000B7E7D" w:rsidRPr="00406213" w:rsidSect="00EF27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AF" w:rsidRDefault="001024AF" w:rsidP="003A5DDE">
      <w:pPr>
        <w:spacing w:after="0" w:line="240" w:lineRule="auto"/>
      </w:pPr>
      <w:r>
        <w:separator/>
      </w:r>
    </w:p>
  </w:endnote>
  <w:endnote w:type="continuationSeparator" w:id="0">
    <w:p w:rsidR="001024AF" w:rsidRDefault="001024AF" w:rsidP="003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FD" w:rsidRDefault="005D3F9A">
    <w:pPr>
      <w:pStyle w:val="Zpat"/>
    </w:pPr>
    <w:r>
      <w:fldChar w:fldCharType="begin"/>
    </w:r>
    <w:r w:rsidR="00DD668F">
      <w:instrText xml:space="preserve"> PAGE   \* MERGEFORMAT </w:instrText>
    </w:r>
    <w:r>
      <w:fldChar w:fldCharType="separate"/>
    </w:r>
    <w:r w:rsidR="001024AF">
      <w:rPr>
        <w:noProof/>
      </w:rPr>
      <w:t>1</w:t>
    </w:r>
    <w:r>
      <w:rPr>
        <w:noProof/>
      </w:rPr>
      <w:fldChar w:fldCharType="end"/>
    </w:r>
    <w:r w:rsidR="00C230FD">
      <w:t xml:space="preserve">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AF" w:rsidRDefault="001024AF" w:rsidP="003A5DDE">
      <w:pPr>
        <w:spacing w:after="0" w:line="240" w:lineRule="auto"/>
      </w:pPr>
      <w:r>
        <w:separator/>
      </w:r>
    </w:p>
  </w:footnote>
  <w:footnote w:type="continuationSeparator" w:id="0">
    <w:p w:rsidR="001024AF" w:rsidRDefault="001024AF" w:rsidP="003A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FD" w:rsidRDefault="00C230FD">
    <w:pPr>
      <w:pStyle w:val="Zhlav"/>
      <w:rPr>
        <w:lang w:val="cs-CZ"/>
      </w:rPr>
    </w:pPr>
  </w:p>
  <w:p w:rsidR="001B4E0B" w:rsidRPr="001B4E0B" w:rsidRDefault="001B4E0B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E84"/>
    <w:multiLevelType w:val="hybridMultilevel"/>
    <w:tmpl w:val="2BF00EF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3A17E80"/>
    <w:multiLevelType w:val="hybridMultilevel"/>
    <w:tmpl w:val="A4DAF086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4110B"/>
    <w:rsid w:val="000065B1"/>
    <w:rsid w:val="000123CC"/>
    <w:rsid w:val="00045ADE"/>
    <w:rsid w:val="00056DF3"/>
    <w:rsid w:val="0007734A"/>
    <w:rsid w:val="0009143A"/>
    <w:rsid w:val="000920C4"/>
    <w:rsid w:val="000952B8"/>
    <w:rsid w:val="000A4B38"/>
    <w:rsid w:val="000B7E7D"/>
    <w:rsid w:val="000C0BB9"/>
    <w:rsid w:val="000C1CDC"/>
    <w:rsid w:val="000C5072"/>
    <w:rsid w:val="000C5182"/>
    <w:rsid w:val="000D68AE"/>
    <w:rsid w:val="001024AF"/>
    <w:rsid w:val="00107DA0"/>
    <w:rsid w:val="0011460A"/>
    <w:rsid w:val="001225DF"/>
    <w:rsid w:val="00130FF5"/>
    <w:rsid w:val="00144228"/>
    <w:rsid w:val="00145478"/>
    <w:rsid w:val="00146933"/>
    <w:rsid w:val="00154755"/>
    <w:rsid w:val="00162224"/>
    <w:rsid w:val="001750A7"/>
    <w:rsid w:val="001B471B"/>
    <w:rsid w:val="001B4E0B"/>
    <w:rsid w:val="001B6886"/>
    <w:rsid w:val="001C29B5"/>
    <w:rsid w:val="001C4A00"/>
    <w:rsid w:val="001D5817"/>
    <w:rsid w:val="001E760F"/>
    <w:rsid w:val="002052DE"/>
    <w:rsid w:val="00205CB7"/>
    <w:rsid w:val="002104EC"/>
    <w:rsid w:val="00211286"/>
    <w:rsid w:val="002140A0"/>
    <w:rsid w:val="00223A78"/>
    <w:rsid w:val="00224847"/>
    <w:rsid w:val="00224E45"/>
    <w:rsid w:val="00233887"/>
    <w:rsid w:val="0024110B"/>
    <w:rsid w:val="00244CD9"/>
    <w:rsid w:val="00246C16"/>
    <w:rsid w:val="00251A3E"/>
    <w:rsid w:val="00253AB1"/>
    <w:rsid w:val="00256947"/>
    <w:rsid w:val="00265074"/>
    <w:rsid w:val="00271538"/>
    <w:rsid w:val="002722BF"/>
    <w:rsid w:val="0027231A"/>
    <w:rsid w:val="00290886"/>
    <w:rsid w:val="00294FA8"/>
    <w:rsid w:val="00295143"/>
    <w:rsid w:val="0029617C"/>
    <w:rsid w:val="002A3F1F"/>
    <w:rsid w:val="002B5DD8"/>
    <w:rsid w:val="002B7B80"/>
    <w:rsid w:val="002E7D4C"/>
    <w:rsid w:val="00304E58"/>
    <w:rsid w:val="00305D6B"/>
    <w:rsid w:val="00305E7E"/>
    <w:rsid w:val="00311DC5"/>
    <w:rsid w:val="00320870"/>
    <w:rsid w:val="00320A57"/>
    <w:rsid w:val="003267E9"/>
    <w:rsid w:val="0033172D"/>
    <w:rsid w:val="00345147"/>
    <w:rsid w:val="003807FA"/>
    <w:rsid w:val="00380A61"/>
    <w:rsid w:val="003826ED"/>
    <w:rsid w:val="00384B10"/>
    <w:rsid w:val="00385FD1"/>
    <w:rsid w:val="00390082"/>
    <w:rsid w:val="00391858"/>
    <w:rsid w:val="003922D6"/>
    <w:rsid w:val="003A0E4E"/>
    <w:rsid w:val="003A5DDE"/>
    <w:rsid w:val="003C69C4"/>
    <w:rsid w:val="003D4526"/>
    <w:rsid w:val="003D6CCF"/>
    <w:rsid w:val="003F1665"/>
    <w:rsid w:val="00406213"/>
    <w:rsid w:val="00425528"/>
    <w:rsid w:val="00425A2E"/>
    <w:rsid w:val="004313EE"/>
    <w:rsid w:val="00431B12"/>
    <w:rsid w:val="00442B7B"/>
    <w:rsid w:val="00446DE5"/>
    <w:rsid w:val="00457BA4"/>
    <w:rsid w:val="004609B6"/>
    <w:rsid w:val="00467F84"/>
    <w:rsid w:val="004738F2"/>
    <w:rsid w:val="004740C6"/>
    <w:rsid w:val="00476F5C"/>
    <w:rsid w:val="004804CA"/>
    <w:rsid w:val="00480B45"/>
    <w:rsid w:val="00481585"/>
    <w:rsid w:val="00486174"/>
    <w:rsid w:val="0049508E"/>
    <w:rsid w:val="004A07DA"/>
    <w:rsid w:val="004A27B1"/>
    <w:rsid w:val="004A2A92"/>
    <w:rsid w:val="004B4365"/>
    <w:rsid w:val="004B5188"/>
    <w:rsid w:val="004B5849"/>
    <w:rsid w:val="004B7411"/>
    <w:rsid w:val="004C5394"/>
    <w:rsid w:val="004E2203"/>
    <w:rsid w:val="004E28DC"/>
    <w:rsid w:val="004F3437"/>
    <w:rsid w:val="00514A28"/>
    <w:rsid w:val="00521412"/>
    <w:rsid w:val="00531B44"/>
    <w:rsid w:val="005407E8"/>
    <w:rsid w:val="00541604"/>
    <w:rsid w:val="0054219F"/>
    <w:rsid w:val="00542A0A"/>
    <w:rsid w:val="0055104E"/>
    <w:rsid w:val="00562D41"/>
    <w:rsid w:val="00563379"/>
    <w:rsid w:val="00563684"/>
    <w:rsid w:val="00577C39"/>
    <w:rsid w:val="0058171D"/>
    <w:rsid w:val="00597B30"/>
    <w:rsid w:val="005C0682"/>
    <w:rsid w:val="005D3F9A"/>
    <w:rsid w:val="005D6894"/>
    <w:rsid w:val="005D794E"/>
    <w:rsid w:val="005E0030"/>
    <w:rsid w:val="005E10A3"/>
    <w:rsid w:val="005E1142"/>
    <w:rsid w:val="005F017A"/>
    <w:rsid w:val="00623D0B"/>
    <w:rsid w:val="00626305"/>
    <w:rsid w:val="00641198"/>
    <w:rsid w:val="00641B35"/>
    <w:rsid w:val="0064435B"/>
    <w:rsid w:val="0066033F"/>
    <w:rsid w:val="00660F90"/>
    <w:rsid w:val="00661EDB"/>
    <w:rsid w:val="00662163"/>
    <w:rsid w:val="006664F8"/>
    <w:rsid w:val="00667CE7"/>
    <w:rsid w:val="00667F40"/>
    <w:rsid w:val="006A45D4"/>
    <w:rsid w:val="006B33E1"/>
    <w:rsid w:val="006B4F9A"/>
    <w:rsid w:val="006C23E9"/>
    <w:rsid w:val="006E16CA"/>
    <w:rsid w:val="006E2B18"/>
    <w:rsid w:val="006F4287"/>
    <w:rsid w:val="00701B58"/>
    <w:rsid w:val="00706F69"/>
    <w:rsid w:val="00707BD8"/>
    <w:rsid w:val="00721B7A"/>
    <w:rsid w:val="00724B51"/>
    <w:rsid w:val="0072551B"/>
    <w:rsid w:val="0072627B"/>
    <w:rsid w:val="0073061A"/>
    <w:rsid w:val="00734750"/>
    <w:rsid w:val="007347AB"/>
    <w:rsid w:val="007616D1"/>
    <w:rsid w:val="00762B55"/>
    <w:rsid w:val="00773B9F"/>
    <w:rsid w:val="007748C8"/>
    <w:rsid w:val="00774B25"/>
    <w:rsid w:val="00775FB6"/>
    <w:rsid w:val="007770BE"/>
    <w:rsid w:val="0079525A"/>
    <w:rsid w:val="007A0C21"/>
    <w:rsid w:val="007B05F1"/>
    <w:rsid w:val="007B4535"/>
    <w:rsid w:val="007C3B6E"/>
    <w:rsid w:val="008067C7"/>
    <w:rsid w:val="00812514"/>
    <w:rsid w:val="008321AE"/>
    <w:rsid w:val="00840410"/>
    <w:rsid w:val="00850184"/>
    <w:rsid w:val="0085177F"/>
    <w:rsid w:val="00856726"/>
    <w:rsid w:val="00874A43"/>
    <w:rsid w:val="00886207"/>
    <w:rsid w:val="00886FA1"/>
    <w:rsid w:val="00893EC4"/>
    <w:rsid w:val="008950A4"/>
    <w:rsid w:val="008B3948"/>
    <w:rsid w:val="008B512F"/>
    <w:rsid w:val="008D645F"/>
    <w:rsid w:val="008F7240"/>
    <w:rsid w:val="00903DF4"/>
    <w:rsid w:val="00904232"/>
    <w:rsid w:val="00914527"/>
    <w:rsid w:val="00914EE0"/>
    <w:rsid w:val="009153A4"/>
    <w:rsid w:val="009223F6"/>
    <w:rsid w:val="0093096D"/>
    <w:rsid w:val="00932D07"/>
    <w:rsid w:val="00937D37"/>
    <w:rsid w:val="0094703D"/>
    <w:rsid w:val="009523EA"/>
    <w:rsid w:val="0095340F"/>
    <w:rsid w:val="00967DF2"/>
    <w:rsid w:val="00970EC4"/>
    <w:rsid w:val="00986FA5"/>
    <w:rsid w:val="0098789B"/>
    <w:rsid w:val="00990BB4"/>
    <w:rsid w:val="00992EF9"/>
    <w:rsid w:val="009B3F86"/>
    <w:rsid w:val="009C25BD"/>
    <w:rsid w:val="009C474A"/>
    <w:rsid w:val="009C6F81"/>
    <w:rsid w:val="00A22C9D"/>
    <w:rsid w:val="00A271B1"/>
    <w:rsid w:val="00A95535"/>
    <w:rsid w:val="00AA7B56"/>
    <w:rsid w:val="00AB516F"/>
    <w:rsid w:val="00AC2ECD"/>
    <w:rsid w:val="00AD1EBF"/>
    <w:rsid w:val="00AD22EA"/>
    <w:rsid w:val="00AD4ABE"/>
    <w:rsid w:val="00AE438B"/>
    <w:rsid w:val="00B04766"/>
    <w:rsid w:val="00B06E24"/>
    <w:rsid w:val="00B2016D"/>
    <w:rsid w:val="00B2765F"/>
    <w:rsid w:val="00B27F0F"/>
    <w:rsid w:val="00B3622F"/>
    <w:rsid w:val="00B36EE8"/>
    <w:rsid w:val="00B46DA4"/>
    <w:rsid w:val="00B47775"/>
    <w:rsid w:val="00B77814"/>
    <w:rsid w:val="00B82354"/>
    <w:rsid w:val="00B86323"/>
    <w:rsid w:val="00B9606D"/>
    <w:rsid w:val="00BA595F"/>
    <w:rsid w:val="00BA6B5A"/>
    <w:rsid w:val="00BB2E64"/>
    <w:rsid w:val="00BB36EA"/>
    <w:rsid w:val="00BB40B7"/>
    <w:rsid w:val="00BD46DE"/>
    <w:rsid w:val="00BF509E"/>
    <w:rsid w:val="00C04E7F"/>
    <w:rsid w:val="00C060D7"/>
    <w:rsid w:val="00C16380"/>
    <w:rsid w:val="00C17780"/>
    <w:rsid w:val="00C230FD"/>
    <w:rsid w:val="00C23991"/>
    <w:rsid w:val="00C25642"/>
    <w:rsid w:val="00C353C0"/>
    <w:rsid w:val="00C47694"/>
    <w:rsid w:val="00C549F9"/>
    <w:rsid w:val="00C63A1F"/>
    <w:rsid w:val="00C77989"/>
    <w:rsid w:val="00C87550"/>
    <w:rsid w:val="00CC1501"/>
    <w:rsid w:val="00CC2E30"/>
    <w:rsid w:val="00CC79BB"/>
    <w:rsid w:val="00CD14C6"/>
    <w:rsid w:val="00CE3E77"/>
    <w:rsid w:val="00CE4B8F"/>
    <w:rsid w:val="00CE52F9"/>
    <w:rsid w:val="00CF798B"/>
    <w:rsid w:val="00D05485"/>
    <w:rsid w:val="00D31CC8"/>
    <w:rsid w:val="00D4086A"/>
    <w:rsid w:val="00D41A8C"/>
    <w:rsid w:val="00D569E1"/>
    <w:rsid w:val="00D57E93"/>
    <w:rsid w:val="00D62D5D"/>
    <w:rsid w:val="00D7081B"/>
    <w:rsid w:val="00D744B5"/>
    <w:rsid w:val="00D92352"/>
    <w:rsid w:val="00DB4612"/>
    <w:rsid w:val="00DB71D8"/>
    <w:rsid w:val="00DC250D"/>
    <w:rsid w:val="00DD55E1"/>
    <w:rsid w:val="00DD668F"/>
    <w:rsid w:val="00DE1E9D"/>
    <w:rsid w:val="00DE442D"/>
    <w:rsid w:val="00DF1586"/>
    <w:rsid w:val="00E340F4"/>
    <w:rsid w:val="00E3464C"/>
    <w:rsid w:val="00E3650B"/>
    <w:rsid w:val="00E4183F"/>
    <w:rsid w:val="00E42E19"/>
    <w:rsid w:val="00EB2F43"/>
    <w:rsid w:val="00EB36CA"/>
    <w:rsid w:val="00EB3A50"/>
    <w:rsid w:val="00EC5EF3"/>
    <w:rsid w:val="00ED071E"/>
    <w:rsid w:val="00ED0B5C"/>
    <w:rsid w:val="00EF066A"/>
    <w:rsid w:val="00EF0B97"/>
    <w:rsid w:val="00EF1CDB"/>
    <w:rsid w:val="00EF24E1"/>
    <w:rsid w:val="00EF270E"/>
    <w:rsid w:val="00F07ADD"/>
    <w:rsid w:val="00F128B3"/>
    <w:rsid w:val="00F22C9E"/>
    <w:rsid w:val="00F30BD7"/>
    <w:rsid w:val="00F34C6C"/>
    <w:rsid w:val="00F413BC"/>
    <w:rsid w:val="00F55C0F"/>
    <w:rsid w:val="00F56B52"/>
    <w:rsid w:val="00F61F90"/>
    <w:rsid w:val="00F650DC"/>
    <w:rsid w:val="00F67FD9"/>
    <w:rsid w:val="00F7457B"/>
    <w:rsid w:val="00F822BF"/>
    <w:rsid w:val="00F83CC9"/>
    <w:rsid w:val="00FA1A08"/>
    <w:rsid w:val="00FA5C6B"/>
    <w:rsid w:val="00FB5331"/>
    <w:rsid w:val="00FC45EF"/>
    <w:rsid w:val="00FD68F7"/>
    <w:rsid w:val="00FE6E4C"/>
    <w:rsid w:val="00FE7152"/>
    <w:rsid w:val="00FF5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C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5DDE"/>
  </w:style>
  <w:style w:type="paragraph" w:styleId="Zpat">
    <w:name w:val="footer"/>
    <w:basedOn w:val="Normln"/>
    <w:link w:val="ZpatChar"/>
    <w:uiPriority w:val="99"/>
    <w:semiHidden/>
    <w:unhideWhenUsed/>
    <w:rsid w:val="003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A5DDE"/>
  </w:style>
  <w:style w:type="paragraph" w:styleId="Odstavecseseznamem">
    <w:name w:val="List Paragraph"/>
    <w:basedOn w:val="Normln"/>
    <w:uiPriority w:val="34"/>
    <w:qFormat/>
    <w:rsid w:val="002338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1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CC59-A9CA-40AE-82D4-0B7B33EE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7</Words>
  <Characters>665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jany</dc:creator>
  <cp:lastModifiedBy>Svijany</cp:lastModifiedBy>
  <cp:revision>2</cp:revision>
  <cp:lastPrinted>2015-09-29T09:15:00Z</cp:lastPrinted>
  <dcterms:created xsi:type="dcterms:W3CDTF">2017-02-15T15:40:00Z</dcterms:created>
  <dcterms:modified xsi:type="dcterms:W3CDTF">2017-02-15T15:40:00Z</dcterms:modified>
</cp:coreProperties>
</file>